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A049ED" w:rsidRPr="00D85A8F" w:rsidTr="00D5006E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D85A8F" w:rsidRDefault="001A0BEC" w:rsidP="001A0BEC">
            <w:pPr>
              <w:spacing w:line="240" w:lineRule="exact"/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СВЕДЕНИЯ</w:t>
            </w:r>
          </w:p>
          <w:p w:rsidR="001A0BEC" w:rsidRPr="00D85A8F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доходах и расходах, об имуществе и обязательствах имущественного </w:t>
            </w:r>
            <w:r w:rsidR="006F2A50"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характера  руководителей 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разовательных учреждений </w:t>
            </w:r>
          </w:p>
          <w:p w:rsidR="001A0BEC" w:rsidRPr="00D85A8F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ции города</w:t>
            </w:r>
          </w:p>
          <w:p w:rsidR="001A0BEC" w:rsidRPr="00D85A8F" w:rsidRDefault="001A0BEC" w:rsidP="001A0BEC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ятигорска и чл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 их</w:t>
            </w:r>
            <w:r w:rsidR="00402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A049ED" w:rsidRPr="00D85A8F" w:rsidRDefault="00A049ED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D5CF7" w:rsidRPr="00D85A8F" w:rsidTr="00915467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D85A8F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D85A8F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екларати</w:t>
            </w:r>
            <w:r w:rsidRPr="00D85A8F">
              <w:rPr>
                <w:color w:val="000000" w:themeColor="text1"/>
                <w:sz w:val="22"/>
                <w:szCs w:val="22"/>
              </w:rPr>
              <w:t>в</w:t>
            </w:r>
            <w:r w:rsidRPr="00D85A8F">
              <w:rPr>
                <w:color w:val="000000" w:themeColor="text1"/>
                <w:sz w:val="22"/>
                <w:szCs w:val="22"/>
              </w:rPr>
              <w:t xml:space="preserve">ный годовой доход  </w:t>
            </w:r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D85A8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D5CF7" w:rsidRPr="00D85A8F" w:rsidRDefault="00402F88" w:rsidP="00600C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  <w:r w:rsidR="00AD5CF7" w:rsidRPr="00D85A8F">
              <w:rPr>
                <w:color w:val="000000" w:themeColor="text1"/>
                <w:sz w:val="22"/>
                <w:szCs w:val="22"/>
              </w:rPr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еречень объектов недвижимого имущества</w:t>
            </w:r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 xml:space="preserve">,, </w:t>
            </w:r>
            <w:proofErr w:type="gramEnd"/>
          </w:p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аход</w:t>
            </w:r>
            <w:r w:rsidRPr="00D85A8F">
              <w:rPr>
                <w:color w:val="000000" w:themeColor="text1"/>
                <w:sz w:val="22"/>
                <w:szCs w:val="22"/>
              </w:rPr>
              <w:t>я</w:t>
            </w:r>
            <w:r w:rsidRPr="00D85A8F">
              <w:rPr>
                <w:color w:val="000000" w:themeColor="text1"/>
                <w:sz w:val="22"/>
                <w:szCs w:val="22"/>
              </w:rPr>
              <w:t>щихся в</w:t>
            </w:r>
          </w:p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пользов</w:t>
            </w:r>
            <w:r w:rsidRPr="00D85A8F">
              <w:rPr>
                <w:color w:val="000000" w:themeColor="text1"/>
                <w:sz w:val="22"/>
                <w:szCs w:val="22"/>
              </w:rPr>
              <w:t>а</w:t>
            </w:r>
            <w:r w:rsidRPr="00D85A8F">
              <w:rPr>
                <w:color w:val="000000" w:themeColor="text1"/>
                <w:sz w:val="22"/>
                <w:szCs w:val="22"/>
              </w:rPr>
              <w:t>нии</w:t>
            </w:r>
            <w:proofErr w:type="gram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ведения</w:t>
            </w:r>
          </w:p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 источн</w:t>
            </w:r>
            <w:r w:rsidRPr="00D85A8F">
              <w:rPr>
                <w:color w:val="000000" w:themeColor="text1"/>
                <w:sz w:val="22"/>
                <w:szCs w:val="22"/>
              </w:rPr>
              <w:t>и</w:t>
            </w:r>
            <w:r w:rsidRPr="00D85A8F">
              <w:rPr>
                <w:color w:val="000000" w:themeColor="text1"/>
                <w:sz w:val="22"/>
                <w:szCs w:val="22"/>
              </w:rPr>
              <w:t>ках получ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ния средств, за счет кот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рых сове</w:t>
            </w:r>
            <w:r w:rsidRPr="00D85A8F">
              <w:rPr>
                <w:color w:val="000000" w:themeColor="text1"/>
                <w:sz w:val="22"/>
                <w:szCs w:val="22"/>
              </w:rPr>
              <w:t>р</w:t>
            </w:r>
            <w:r w:rsidRPr="00D85A8F">
              <w:rPr>
                <w:color w:val="000000" w:themeColor="text1"/>
                <w:sz w:val="22"/>
                <w:szCs w:val="22"/>
              </w:rPr>
              <w:t>шена сде</w:t>
            </w:r>
            <w:r w:rsidRPr="00D85A8F">
              <w:rPr>
                <w:color w:val="000000" w:themeColor="text1"/>
                <w:sz w:val="22"/>
                <w:szCs w:val="22"/>
              </w:rPr>
              <w:t>л</w:t>
            </w:r>
            <w:r w:rsidRPr="00D85A8F">
              <w:rPr>
                <w:color w:val="000000" w:themeColor="text1"/>
                <w:sz w:val="22"/>
                <w:szCs w:val="22"/>
              </w:rPr>
              <w:t>ка</w:t>
            </w:r>
          </w:p>
        </w:tc>
      </w:tr>
      <w:tr w:rsidR="00AD5CF7" w:rsidRPr="00D85A8F" w:rsidTr="00915467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CF7" w:rsidRPr="00D85A8F" w:rsidRDefault="00AD5CF7" w:rsidP="004956B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Фамилия имя, </w:t>
            </w:r>
          </w:p>
          <w:p w:rsidR="00AD5CF7" w:rsidRPr="00D85A8F" w:rsidRDefault="00AD5CF7" w:rsidP="004956B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отчество, </w:t>
            </w:r>
          </w:p>
          <w:p w:rsidR="00AD5CF7" w:rsidRPr="00D85A8F" w:rsidRDefault="00AD5CF7" w:rsidP="004956BE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ол</w:t>
            </w:r>
            <w:r w:rsidRPr="00D85A8F">
              <w:rPr>
                <w:color w:val="000000" w:themeColor="text1"/>
                <w:sz w:val="22"/>
                <w:szCs w:val="22"/>
              </w:rPr>
              <w:t>ж</w:t>
            </w:r>
            <w:r w:rsidRPr="00D85A8F">
              <w:rPr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Вид</w:t>
            </w:r>
          </w:p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ъектов недвижим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сти</w:t>
            </w:r>
          </w:p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(вид собс</w:t>
            </w:r>
            <w:r w:rsidRPr="00D85A8F">
              <w:rPr>
                <w:color w:val="000000" w:themeColor="text1"/>
                <w:sz w:val="22"/>
                <w:szCs w:val="22"/>
              </w:rPr>
              <w:t>т</w:t>
            </w:r>
            <w:r w:rsidRPr="00D85A8F">
              <w:rPr>
                <w:color w:val="000000" w:themeColor="text1"/>
                <w:sz w:val="22"/>
                <w:szCs w:val="22"/>
              </w:rPr>
              <w:t>венн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трана распо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ж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Тран</w:t>
            </w:r>
            <w:r w:rsidRPr="00D85A8F">
              <w:rPr>
                <w:color w:val="000000" w:themeColor="text1"/>
                <w:sz w:val="22"/>
                <w:szCs w:val="22"/>
              </w:rPr>
              <w:t>с</w:t>
            </w:r>
            <w:r w:rsidRPr="00D85A8F">
              <w:rPr>
                <w:color w:val="000000" w:themeColor="text1"/>
                <w:sz w:val="22"/>
                <w:szCs w:val="22"/>
              </w:rPr>
              <w:t>портные средс</w:t>
            </w:r>
            <w:r w:rsidRPr="00D85A8F">
              <w:rPr>
                <w:color w:val="000000" w:themeColor="text1"/>
                <w:sz w:val="22"/>
                <w:szCs w:val="22"/>
              </w:rPr>
              <w:t>т</w:t>
            </w:r>
            <w:r w:rsidRPr="00D85A8F">
              <w:rPr>
                <w:color w:val="000000" w:themeColor="text1"/>
                <w:sz w:val="22"/>
                <w:szCs w:val="22"/>
              </w:rPr>
              <w:t>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Вид</w:t>
            </w:r>
          </w:p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ъе</w:t>
            </w:r>
            <w:r w:rsidRPr="00D85A8F">
              <w:rPr>
                <w:color w:val="000000" w:themeColor="text1"/>
                <w:sz w:val="22"/>
                <w:szCs w:val="22"/>
              </w:rPr>
              <w:t>к</w:t>
            </w:r>
            <w:r w:rsidRPr="00D85A8F">
              <w:rPr>
                <w:color w:val="000000" w:themeColor="text1"/>
                <w:sz w:val="22"/>
                <w:szCs w:val="22"/>
              </w:rPr>
              <w:t>тов недвижим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трана</w:t>
            </w:r>
          </w:p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аспо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же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D85A8F" w:rsidRDefault="00AD5CF7" w:rsidP="00EF43A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48A1" w:rsidRPr="00D85A8F" w:rsidTr="001148A1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8A1" w:rsidRPr="00D85A8F" w:rsidRDefault="00061BDF" w:rsidP="001148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A8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proofErr w:type="spellStart"/>
            <w:r w:rsidRPr="00D85A8F">
              <w:rPr>
                <w:color w:val="000000" w:themeColor="text1"/>
              </w:rPr>
              <w:t>Оганова</w:t>
            </w:r>
            <w:proofErr w:type="spellEnd"/>
            <w:r w:rsidRPr="00D85A8F">
              <w:rPr>
                <w:color w:val="000000" w:themeColor="text1"/>
              </w:rPr>
              <w:t xml:space="preserve"> </w:t>
            </w:r>
            <w:proofErr w:type="spellStart"/>
            <w:r w:rsidRPr="00D85A8F">
              <w:rPr>
                <w:color w:val="000000" w:themeColor="text1"/>
              </w:rPr>
              <w:t>Карина</w:t>
            </w:r>
            <w:proofErr w:type="spellEnd"/>
            <w:r w:rsidRPr="00D85A8F">
              <w:rPr>
                <w:color w:val="000000" w:themeColor="text1"/>
              </w:rPr>
              <w:t xml:space="preserve"> Георг</w:t>
            </w:r>
            <w:r w:rsidRPr="00D85A8F">
              <w:rPr>
                <w:color w:val="000000" w:themeColor="text1"/>
              </w:rPr>
              <w:t>и</w:t>
            </w:r>
            <w:r w:rsidRPr="00D85A8F">
              <w:rPr>
                <w:color w:val="000000" w:themeColor="text1"/>
              </w:rPr>
              <w:t>евна</w:t>
            </w: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Директор</w:t>
            </w:r>
          </w:p>
          <w:p w:rsidR="001148A1" w:rsidRPr="00D85A8F" w:rsidRDefault="001148A1" w:rsidP="001A083F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Муниц</w:t>
            </w:r>
            <w:r w:rsidRPr="00D85A8F">
              <w:rPr>
                <w:color w:val="000000" w:themeColor="text1"/>
              </w:rPr>
              <w:t>и</w:t>
            </w:r>
            <w:r w:rsidRPr="00D85A8F">
              <w:rPr>
                <w:color w:val="000000" w:themeColor="text1"/>
              </w:rPr>
              <w:t>пального бюджетного обр</w:t>
            </w:r>
            <w:r w:rsidRPr="00D85A8F">
              <w:rPr>
                <w:color w:val="000000" w:themeColor="text1"/>
              </w:rPr>
              <w:t>а</w:t>
            </w:r>
            <w:r w:rsidRPr="00D85A8F">
              <w:rPr>
                <w:color w:val="000000" w:themeColor="text1"/>
              </w:rPr>
              <w:t>зовательного у</w:t>
            </w:r>
            <w:r w:rsidRPr="00D85A8F">
              <w:rPr>
                <w:color w:val="000000" w:themeColor="text1"/>
              </w:rPr>
              <w:t>ч</w:t>
            </w:r>
            <w:r w:rsidRPr="00D85A8F">
              <w:rPr>
                <w:color w:val="000000" w:themeColor="text1"/>
              </w:rPr>
              <w:t>реждения допо</w:t>
            </w:r>
            <w:r w:rsidRPr="00D85A8F">
              <w:rPr>
                <w:color w:val="000000" w:themeColor="text1"/>
              </w:rPr>
              <w:t>л</w:t>
            </w:r>
            <w:r w:rsidRPr="00D85A8F">
              <w:rPr>
                <w:color w:val="000000" w:themeColor="text1"/>
              </w:rPr>
              <w:t>нительного обр</w:t>
            </w:r>
            <w:r w:rsidRPr="00D85A8F">
              <w:rPr>
                <w:color w:val="000000" w:themeColor="text1"/>
              </w:rPr>
              <w:t>а</w:t>
            </w:r>
            <w:r w:rsidRPr="00D85A8F">
              <w:rPr>
                <w:color w:val="000000" w:themeColor="text1"/>
              </w:rPr>
              <w:t xml:space="preserve">зования детей Дворец </w:t>
            </w:r>
            <w:r w:rsidR="001A083F" w:rsidRPr="00D85A8F">
              <w:rPr>
                <w:color w:val="000000" w:themeColor="text1"/>
              </w:rPr>
              <w:t>детского творче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A1" w:rsidRPr="00D85A8F" w:rsidRDefault="00D85A8F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1</w:t>
            </w:r>
            <w:bookmarkStart w:id="0" w:name="_GoBack"/>
            <w:bookmarkEnd w:id="0"/>
            <w:r w:rsidR="00402F88">
              <w:rPr>
                <w:color w:val="000000" w:themeColor="text1"/>
              </w:rPr>
              <w:t>116465</w:t>
            </w:r>
            <w:r w:rsidRPr="00D85A8F">
              <w:rPr>
                <w:color w:val="000000" w:themeColor="text1"/>
              </w:rPr>
              <w:t>,</w:t>
            </w:r>
            <w:r w:rsidR="00402F88">
              <w:rPr>
                <w:color w:val="000000" w:themeColor="text1"/>
              </w:rPr>
              <w:t>3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Квартира</w:t>
            </w: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индивид</w:t>
            </w:r>
            <w:r w:rsidRPr="00D85A8F">
              <w:rPr>
                <w:color w:val="000000" w:themeColor="text1"/>
              </w:rPr>
              <w:t>у</w:t>
            </w:r>
            <w:r w:rsidRPr="00D85A8F">
              <w:rPr>
                <w:color w:val="000000" w:themeColor="text1"/>
              </w:rPr>
              <w:t>ал</w:t>
            </w:r>
            <w:r w:rsidRPr="00D85A8F">
              <w:rPr>
                <w:color w:val="000000" w:themeColor="text1"/>
              </w:rPr>
              <w:t>ь</w:t>
            </w:r>
            <w:r w:rsidRPr="00D85A8F">
              <w:rPr>
                <w:color w:val="000000" w:themeColor="text1"/>
              </w:rPr>
              <w:t>ная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A1" w:rsidRPr="00D85A8F" w:rsidRDefault="00CF66C8" w:rsidP="001148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A8F">
              <w:rPr>
                <w:color w:val="000000" w:themeColor="text1"/>
              </w:rPr>
              <w:t>41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48A1" w:rsidRPr="00D85A8F" w:rsidRDefault="001A083F" w:rsidP="001148A1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жилой дом</w:t>
            </w: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земел</w:t>
            </w:r>
            <w:r w:rsidRPr="00D85A8F">
              <w:rPr>
                <w:color w:val="000000" w:themeColor="text1"/>
              </w:rPr>
              <w:t>ь</w:t>
            </w:r>
            <w:r w:rsidRPr="00D85A8F">
              <w:rPr>
                <w:color w:val="000000" w:themeColor="text1"/>
              </w:rPr>
              <w:t>ный уч</w:t>
            </w:r>
            <w:r w:rsidRPr="00D85A8F">
              <w:rPr>
                <w:color w:val="000000" w:themeColor="text1"/>
              </w:rPr>
              <w:t>а</w:t>
            </w:r>
            <w:r w:rsidRPr="00D85A8F">
              <w:rPr>
                <w:color w:val="000000" w:themeColor="text1"/>
              </w:rPr>
              <w:t>сток</w:t>
            </w:r>
          </w:p>
          <w:p w:rsidR="001148A1" w:rsidRPr="00D85A8F" w:rsidRDefault="001148A1" w:rsidP="002B2677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 xml:space="preserve">под </w:t>
            </w:r>
            <w:r w:rsidR="002B2677">
              <w:rPr>
                <w:color w:val="000000" w:themeColor="text1"/>
              </w:rPr>
              <w:t>инд</w:t>
            </w:r>
            <w:r w:rsidR="002B2677">
              <w:rPr>
                <w:color w:val="000000" w:themeColor="text1"/>
              </w:rPr>
              <w:t>и</w:t>
            </w:r>
            <w:r w:rsidR="002B2677">
              <w:rPr>
                <w:color w:val="000000" w:themeColor="text1"/>
              </w:rPr>
              <w:t>видуал</w:t>
            </w:r>
            <w:r w:rsidR="002B2677">
              <w:rPr>
                <w:color w:val="000000" w:themeColor="text1"/>
              </w:rPr>
              <w:t>ь</w:t>
            </w:r>
            <w:r w:rsidR="002B2677">
              <w:rPr>
                <w:color w:val="000000" w:themeColor="text1"/>
              </w:rPr>
              <w:t>ное ж</w:t>
            </w:r>
            <w:r w:rsidR="002B2677">
              <w:rPr>
                <w:color w:val="000000" w:themeColor="text1"/>
              </w:rPr>
              <w:t>и</w:t>
            </w:r>
            <w:r w:rsidR="002B2677">
              <w:rPr>
                <w:color w:val="000000" w:themeColor="text1"/>
              </w:rPr>
              <w:t>лищное строител</w:t>
            </w:r>
            <w:r w:rsidR="002B2677">
              <w:rPr>
                <w:color w:val="000000" w:themeColor="text1"/>
              </w:rPr>
              <w:t>ь</w:t>
            </w:r>
            <w:r w:rsidR="002B2677">
              <w:rPr>
                <w:color w:val="000000" w:themeColor="text1"/>
              </w:rPr>
              <w:t>ство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2B2677" w:rsidP="001148A1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,2</w:t>
            </w: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vertAlign w:val="superscript"/>
              </w:rPr>
            </w:pPr>
          </w:p>
          <w:p w:rsidR="001148A1" w:rsidRPr="00D85A8F" w:rsidRDefault="002B2677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,0</w:t>
            </w: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</w:tr>
      <w:tr w:rsidR="001148A1" w:rsidRPr="00D85A8F" w:rsidTr="001148A1">
        <w:trPr>
          <w:trHeight w:val="212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A1" w:rsidRPr="00D85A8F" w:rsidRDefault="00061BDF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A8F">
              <w:rPr>
                <w:color w:val="000000" w:themeColor="text1"/>
              </w:rPr>
              <w:t>супруг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8A1" w:rsidRPr="00D85A8F" w:rsidRDefault="00402F88" w:rsidP="001148A1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2918</w:t>
            </w:r>
            <w:r w:rsidR="00D85A8F" w:rsidRPr="00D85A8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жилой дом</w:t>
            </w: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индивид</w:t>
            </w:r>
            <w:r w:rsidRPr="00D85A8F">
              <w:rPr>
                <w:color w:val="000000" w:themeColor="text1"/>
              </w:rPr>
              <w:t>у</w:t>
            </w:r>
            <w:r w:rsidRPr="00D85A8F">
              <w:rPr>
                <w:color w:val="000000" w:themeColor="text1"/>
              </w:rPr>
              <w:t>ал</w:t>
            </w:r>
            <w:r w:rsidRPr="00D85A8F">
              <w:rPr>
                <w:color w:val="000000" w:themeColor="text1"/>
              </w:rPr>
              <w:t>ь</w:t>
            </w:r>
            <w:r w:rsidRPr="00D85A8F">
              <w:rPr>
                <w:color w:val="000000" w:themeColor="text1"/>
              </w:rPr>
              <w:t>ная</w:t>
            </w: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земельный уч</w:t>
            </w:r>
            <w:r w:rsidRPr="00D85A8F">
              <w:rPr>
                <w:color w:val="000000" w:themeColor="text1"/>
              </w:rPr>
              <w:t>а</w:t>
            </w:r>
            <w:r w:rsidRPr="00D85A8F">
              <w:rPr>
                <w:color w:val="000000" w:themeColor="text1"/>
              </w:rPr>
              <w:t>сток</w:t>
            </w:r>
          </w:p>
          <w:p w:rsidR="003C295E" w:rsidRPr="00D85A8F" w:rsidRDefault="001148A1" w:rsidP="003C295E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под инд</w:t>
            </w:r>
            <w:r w:rsidRPr="00D85A8F">
              <w:rPr>
                <w:color w:val="000000" w:themeColor="text1"/>
              </w:rPr>
              <w:t>и</w:t>
            </w:r>
            <w:r w:rsidRPr="00D85A8F">
              <w:rPr>
                <w:color w:val="000000" w:themeColor="text1"/>
              </w:rPr>
              <w:t>видуал</w:t>
            </w:r>
            <w:r w:rsidRPr="00D85A8F">
              <w:rPr>
                <w:color w:val="000000" w:themeColor="text1"/>
              </w:rPr>
              <w:t>ь</w:t>
            </w:r>
            <w:r w:rsidR="003C295E">
              <w:rPr>
                <w:color w:val="000000" w:themeColor="text1"/>
              </w:rPr>
              <w:t>ное ж</w:t>
            </w:r>
            <w:r w:rsidR="003C295E">
              <w:rPr>
                <w:color w:val="000000" w:themeColor="text1"/>
              </w:rPr>
              <w:t>и</w:t>
            </w:r>
            <w:r w:rsidR="003C295E">
              <w:rPr>
                <w:color w:val="000000" w:themeColor="text1"/>
              </w:rPr>
              <w:t>лищное строител</w:t>
            </w:r>
            <w:r w:rsidR="003C295E">
              <w:rPr>
                <w:color w:val="000000" w:themeColor="text1"/>
              </w:rPr>
              <w:t>ь</w:t>
            </w:r>
            <w:r w:rsidR="003C295E">
              <w:rPr>
                <w:color w:val="000000" w:themeColor="text1"/>
              </w:rPr>
              <w:t>ство</w:t>
            </w:r>
          </w:p>
          <w:p w:rsidR="001148A1" w:rsidRPr="00D85A8F" w:rsidRDefault="001148A1" w:rsidP="008656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235,20</w:t>
            </w: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b/>
                <w:color w:val="000000" w:themeColor="text1"/>
                <w:vertAlign w:val="superscript"/>
              </w:rPr>
            </w:pPr>
          </w:p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400,00</w:t>
            </w:r>
          </w:p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Автомобиль легковой</w:t>
            </w:r>
          </w:p>
          <w:p w:rsidR="001148A1" w:rsidRPr="00D85A8F" w:rsidRDefault="001148A1" w:rsidP="001148A1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D85A8F">
              <w:rPr>
                <w:color w:val="000000" w:themeColor="text1"/>
                <w:lang w:val="en-US"/>
              </w:rPr>
              <w:t>Ssang</w:t>
            </w:r>
            <w:proofErr w:type="spellEnd"/>
            <w:r w:rsidRPr="00D85A8F">
              <w:rPr>
                <w:color w:val="000000" w:themeColor="text1"/>
              </w:rPr>
              <w:t xml:space="preserve"> </w:t>
            </w:r>
            <w:r w:rsidRPr="00D85A8F">
              <w:rPr>
                <w:color w:val="000000" w:themeColor="text1"/>
                <w:lang w:val="en-US"/>
              </w:rPr>
              <w:t>Yong</w:t>
            </w:r>
          </w:p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  <w:lang w:val="en-US"/>
              </w:rPr>
              <w:t>Action</w:t>
            </w:r>
            <w:r w:rsidR="00780CCF" w:rsidRPr="00D85A8F">
              <w:rPr>
                <w:color w:val="000000" w:themeColor="text1"/>
              </w:rPr>
              <w:t xml:space="preserve"> 2012 </w:t>
            </w:r>
            <w:proofErr w:type="spellStart"/>
            <w:r w:rsidR="00780CCF" w:rsidRPr="00D85A8F">
              <w:rPr>
                <w:color w:val="000000" w:themeColor="text1"/>
              </w:rPr>
              <w:t>го</w:t>
            </w:r>
            <w:r w:rsidR="00780CCF" w:rsidRPr="00D85A8F">
              <w:rPr>
                <w:color w:val="000000" w:themeColor="text1"/>
              </w:rPr>
              <w:t>д</w:t>
            </w:r>
            <w:r w:rsidR="00780CCF" w:rsidRPr="00D85A8F">
              <w:rPr>
                <w:color w:val="000000" w:themeColor="text1"/>
              </w:rPr>
              <w:t>выпуска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85A8F">
              <w:rPr>
                <w:color w:val="000000" w:themeColor="text1"/>
                <w:sz w:val="20"/>
                <w:szCs w:val="20"/>
              </w:rPr>
              <w:t>нет</w:t>
            </w: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1148A1" w:rsidRPr="00D85A8F" w:rsidRDefault="001148A1" w:rsidP="001148A1">
            <w:pPr>
              <w:tabs>
                <w:tab w:val="left" w:pos="567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D85A8F" w:rsidTr="00F946FE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D85A8F" w:rsidRDefault="001A0BEC" w:rsidP="001A0BEC">
            <w:pPr>
              <w:spacing w:line="240" w:lineRule="exact"/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lastRenderedPageBreak/>
              <w:t>СВЕДЕНИЯ</w:t>
            </w:r>
          </w:p>
          <w:p w:rsidR="001A0BEC" w:rsidRPr="00D85A8F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доходах и расходах, об имуществе и обязательствах имущественно</w:t>
            </w:r>
            <w:r w:rsidR="00FA79CA"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о характера  руководителей 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разовательных учреждений </w:t>
            </w:r>
          </w:p>
          <w:p w:rsidR="001A0BEC" w:rsidRPr="00D85A8F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ции города</w:t>
            </w:r>
          </w:p>
          <w:p w:rsidR="00A049ED" w:rsidRPr="003C295E" w:rsidRDefault="001A0BEC" w:rsidP="003C295E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ятигорска и чл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в их</w:t>
            </w:r>
            <w:r w:rsidR="00402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емей за период с 01 января 2020 года по 31 декабря 2020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915467" w:rsidRPr="00D85A8F" w:rsidTr="0091546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D85A8F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D85A8F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екларати</w:t>
            </w:r>
            <w:r w:rsidRPr="00D85A8F">
              <w:rPr>
                <w:color w:val="000000" w:themeColor="text1"/>
                <w:sz w:val="22"/>
                <w:szCs w:val="22"/>
              </w:rPr>
              <w:t>в</w:t>
            </w:r>
            <w:r w:rsidRPr="00D85A8F">
              <w:rPr>
                <w:color w:val="000000" w:themeColor="text1"/>
                <w:sz w:val="22"/>
                <w:szCs w:val="22"/>
              </w:rPr>
              <w:t xml:space="preserve">ный годовой доход  </w:t>
            </w:r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D85A8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15467" w:rsidRPr="00D85A8F" w:rsidRDefault="00402F88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  <w:r w:rsidR="00915467" w:rsidRPr="00D85A8F">
              <w:rPr>
                <w:color w:val="000000" w:themeColor="text1"/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еречень объектов недвижимого имущества и тран</w:t>
            </w:r>
            <w:r w:rsidRPr="00D85A8F">
              <w:rPr>
                <w:color w:val="000000" w:themeColor="text1"/>
                <w:sz w:val="22"/>
                <w:szCs w:val="22"/>
              </w:rPr>
              <w:t>с</w:t>
            </w:r>
            <w:r w:rsidRPr="00D85A8F">
              <w:rPr>
                <w:color w:val="000000" w:themeColor="text1"/>
                <w:sz w:val="22"/>
                <w:szCs w:val="22"/>
              </w:rPr>
              <w:t>портных средств, принадлежащих на праве собстве</w:t>
            </w:r>
            <w:r w:rsidRPr="00D85A8F">
              <w:rPr>
                <w:color w:val="000000" w:themeColor="text1"/>
                <w:sz w:val="22"/>
                <w:szCs w:val="22"/>
              </w:rPr>
              <w:t>н</w:t>
            </w:r>
            <w:r w:rsidRPr="00D85A8F">
              <w:rPr>
                <w:color w:val="000000" w:themeColor="text1"/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еречень объектов недвижимого имущества,</w:t>
            </w:r>
          </w:p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аход</w:t>
            </w:r>
            <w:r w:rsidRPr="00D85A8F">
              <w:rPr>
                <w:color w:val="000000" w:themeColor="text1"/>
                <w:sz w:val="22"/>
                <w:szCs w:val="22"/>
              </w:rPr>
              <w:t>я</w:t>
            </w:r>
            <w:r w:rsidRPr="00D85A8F">
              <w:rPr>
                <w:color w:val="000000" w:themeColor="text1"/>
                <w:sz w:val="22"/>
                <w:szCs w:val="22"/>
              </w:rPr>
              <w:t>щихся в</w:t>
            </w:r>
          </w:p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пользов</w:t>
            </w:r>
            <w:r w:rsidRPr="00D85A8F">
              <w:rPr>
                <w:color w:val="000000" w:themeColor="text1"/>
                <w:sz w:val="22"/>
                <w:szCs w:val="22"/>
              </w:rPr>
              <w:t>а</w:t>
            </w:r>
            <w:r w:rsidRPr="00D85A8F">
              <w:rPr>
                <w:color w:val="000000" w:themeColor="text1"/>
                <w:sz w:val="22"/>
                <w:szCs w:val="22"/>
              </w:rPr>
              <w:t>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в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дения</w:t>
            </w:r>
          </w:p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 источн</w:t>
            </w:r>
            <w:r w:rsidRPr="00D85A8F">
              <w:rPr>
                <w:color w:val="000000" w:themeColor="text1"/>
                <w:sz w:val="22"/>
                <w:szCs w:val="22"/>
              </w:rPr>
              <w:t>и</w:t>
            </w:r>
            <w:r w:rsidRPr="00D85A8F">
              <w:rPr>
                <w:color w:val="000000" w:themeColor="text1"/>
                <w:sz w:val="22"/>
                <w:szCs w:val="22"/>
              </w:rPr>
              <w:t>ках получ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ния средств, за счет кот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рых соверш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на сде</w:t>
            </w:r>
            <w:r w:rsidRPr="00D85A8F">
              <w:rPr>
                <w:color w:val="000000" w:themeColor="text1"/>
                <w:sz w:val="22"/>
                <w:szCs w:val="22"/>
              </w:rPr>
              <w:t>л</w:t>
            </w:r>
            <w:r w:rsidRPr="00D85A8F">
              <w:rPr>
                <w:color w:val="000000" w:themeColor="text1"/>
                <w:sz w:val="22"/>
                <w:szCs w:val="22"/>
              </w:rPr>
              <w:t>ка</w:t>
            </w:r>
          </w:p>
        </w:tc>
      </w:tr>
      <w:tr w:rsidR="00915467" w:rsidRPr="00D85A8F" w:rsidTr="00CF66C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5467" w:rsidRPr="00D85A8F" w:rsidRDefault="00915467" w:rsidP="00915467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Фамилия имя, </w:t>
            </w:r>
          </w:p>
          <w:p w:rsidR="00915467" w:rsidRPr="00D85A8F" w:rsidRDefault="00915467" w:rsidP="00915467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отчество, </w:t>
            </w:r>
          </w:p>
          <w:p w:rsidR="00915467" w:rsidRPr="00D85A8F" w:rsidRDefault="00915467" w:rsidP="00915467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ол</w:t>
            </w:r>
            <w:r w:rsidRPr="00D85A8F">
              <w:rPr>
                <w:color w:val="000000" w:themeColor="text1"/>
                <w:sz w:val="22"/>
                <w:szCs w:val="22"/>
              </w:rPr>
              <w:t>ж</w:t>
            </w:r>
            <w:r w:rsidRPr="00D85A8F">
              <w:rPr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Вид</w:t>
            </w:r>
          </w:p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ъектов недвиж</w:t>
            </w:r>
            <w:r w:rsidRPr="00D85A8F">
              <w:rPr>
                <w:color w:val="000000" w:themeColor="text1"/>
                <w:sz w:val="22"/>
                <w:szCs w:val="22"/>
              </w:rPr>
              <w:t>и</w:t>
            </w:r>
            <w:r w:rsidRPr="00D85A8F">
              <w:rPr>
                <w:color w:val="000000" w:themeColor="text1"/>
                <w:sz w:val="22"/>
                <w:szCs w:val="22"/>
              </w:rPr>
              <w:t>мости</w:t>
            </w:r>
          </w:p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(вид со</w:t>
            </w:r>
            <w:r w:rsidRPr="00D85A8F">
              <w:rPr>
                <w:color w:val="000000" w:themeColor="text1"/>
                <w:sz w:val="22"/>
                <w:szCs w:val="22"/>
              </w:rPr>
              <w:t>б</w:t>
            </w:r>
            <w:r w:rsidRPr="00D85A8F">
              <w:rPr>
                <w:color w:val="000000" w:themeColor="text1"/>
                <w:sz w:val="22"/>
                <w:szCs w:val="22"/>
              </w:rPr>
              <w:t>ственн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трана распо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Тран</w:t>
            </w:r>
            <w:r w:rsidRPr="00D85A8F">
              <w:rPr>
                <w:color w:val="000000" w:themeColor="text1"/>
                <w:sz w:val="22"/>
                <w:szCs w:val="22"/>
              </w:rPr>
              <w:t>с</w:t>
            </w:r>
            <w:r w:rsidRPr="00D85A8F">
              <w:rPr>
                <w:color w:val="000000" w:themeColor="text1"/>
                <w:sz w:val="22"/>
                <w:szCs w:val="22"/>
              </w:rPr>
              <w:t>портные средс</w:t>
            </w:r>
            <w:r w:rsidRPr="00D85A8F">
              <w:rPr>
                <w:color w:val="000000" w:themeColor="text1"/>
                <w:sz w:val="22"/>
                <w:szCs w:val="22"/>
              </w:rPr>
              <w:t>т</w:t>
            </w:r>
            <w:r w:rsidRPr="00D85A8F">
              <w:rPr>
                <w:color w:val="000000" w:themeColor="text1"/>
                <w:sz w:val="22"/>
                <w:szCs w:val="22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Вид</w:t>
            </w:r>
          </w:p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ъектов недвижим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трана</w:t>
            </w:r>
          </w:p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аспо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D85A8F" w:rsidRDefault="00915467" w:rsidP="009154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30E74" w:rsidRPr="00D85A8F" w:rsidTr="00CF66C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4" w:rsidRPr="00D85A8F" w:rsidRDefault="00530E74" w:rsidP="00530E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A8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Стороженко Ирина Владим</w:t>
            </w:r>
            <w:r w:rsidRPr="00D85A8F">
              <w:rPr>
                <w:color w:val="000000" w:themeColor="text1"/>
              </w:rPr>
              <w:t>и</w:t>
            </w:r>
            <w:r w:rsidRPr="00D85A8F">
              <w:rPr>
                <w:color w:val="000000" w:themeColor="text1"/>
              </w:rPr>
              <w:t>ровна</w:t>
            </w: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директор</w:t>
            </w:r>
          </w:p>
          <w:p w:rsidR="00530E74" w:rsidRPr="00D85A8F" w:rsidRDefault="00530E74" w:rsidP="00530E74">
            <w:pPr>
              <w:tabs>
                <w:tab w:val="left" w:pos="13500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Муниципальн</w:t>
            </w:r>
            <w:r w:rsidRPr="00D85A8F">
              <w:rPr>
                <w:color w:val="000000" w:themeColor="text1"/>
              </w:rPr>
              <w:t>о</w:t>
            </w:r>
            <w:r w:rsidRPr="00D85A8F">
              <w:rPr>
                <w:color w:val="000000" w:themeColor="text1"/>
              </w:rPr>
              <w:t xml:space="preserve">го </w:t>
            </w:r>
            <w:r w:rsidR="00F404DE" w:rsidRPr="00D85A8F">
              <w:rPr>
                <w:color w:val="000000" w:themeColor="text1"/>
              </w:rPr>
              <w:t>бюдж</w:t>
            </w:r>
            <w:r w:rsidRPr="00D85A8F">
              <w:rPr>
                <w:color w:val="000000" w:themeColor="text1"/>
              </w:rPr>
              <w:t>е</w:t>
            </w:r>
            <w:r w:rsidR="00F404DE" w:rsidRPr="00D85A8F">
              <w:rPr>
                <w:color w:val="000000" w:themeColor="text1"/>
              </w:rPr>
              <w:t>т</w:t>
            </w:r>
            <w:r w:rsidRPr="00D85A8F">
              <w:rPr>
                <w:color w:val="000000" w:themeColor="text1"/>
              </w:rPr>
              <w:t>ного  учреждения д</w:t>
            </w:r>
            <w:r w:rsidRPr="00D85A8F">
              <w:rPr>
                <w:color w:val="000000" w:themeColor="text1"/>
              </w:rPr>
              <w:t>о</w:t>
            </w:r>
            <w:r w:rsidRPr="00D85A8F">
              <w:rPr>
                <w:color w:val="000000" w:themeColor="text1"/>
              </w:rPr>
              <w:t>полнительн</w:t>
            </w:r>
            <w:r w:rsidRPr="00D85A8F">
              <w:rPr>
                <w:color w:val="000000" w:themeColor="text1"/>
              </w:rPr>
              <w:t>о</w:t>
            </w:r>
            <w:r w:rsidRPr="00D85A8F">
              <w:rPr>
                <w:color w:val="000000" w:themeColor="text1"/>
              </w:rPr>
              <w:t>го образования Центр детского туризма</w:t>
            </w:r>
            <w:r w:rsidR="005E5AC7">
              <w:rPr>
                <w:color w:val="000000" w:themeColor="text1"/>
              </w:rPr>
              <w:t>, экол</w:t>
            </w:r>
            <w:r w:rsidR="005E5AC7">
              <w:rPr>
                <w:color w:val="000000" w:themeColor="text1"/>
              </w:rPr>
              <w:t>о</w:t>
            </w:r>
            <w:r w:rsidR="005E5AC7">
              <w:rPr>
                <w:color w:val="000000" w:themeColor="text1"/>
              </w:rPr>
              <w:t>гии и творчества</w:t>
            </w:r>
            <w:r w:rsidRPr="00D85A8F">
              <w:rPr>
                <w:color w:val="000000" w:themeColor="text1"/>
              </w:rPr>
              <w:t xml:space="preserve"> им. Р.Р. </w:t>
            </w:r>
            <w:proofErr w:type="spellStart"/>
            <w:r w:rsidRPr="00D85A8F">
              <w:rPr>
                <w:color w:val="000000" w:themeColor="text1"/>
              </w:rPr>
              <w:t>Лейци</w:t>
            </w:r>
            <w:r w:rsidRPr="00D85A8F">
              <w:rPr>
                <w:color w:val="000000" w:themeColor="text1"/>
              </w:rPr>
              <w:t>н</w:t>
            </w:r>
            <w:r w:rsidRPr="00D85A8F">
              <w:rPr>
                <w:color w:val="000000" w:themeColor="text1"/>
              </w:rPr>
              <w:t>гера</w:t>
            </w:r>
            <w:proofErr w:type="spellEnd"/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74" w:rsidRPr="00D85A8F" w:rsidRDefault="00402F88" w:rsidP="0053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756</w:t>
            </w:r>
            <w:r w:rsidR="00D85A8F" w:rsidRPr="00D85A8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квартира</w:t>
            </w: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Долевая</w:t>
            </w:r>
          </w:p>
          <w:p w:rsidR="00530E74" w:rsidRPr="00D85A8F" w:rsidRDefault="003C295E" w:rsidP="003C29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/6</w:t>
            </w:r>
            <w:r w:rsidR="00530E74" w:rsidRPr="00D85A8F">
              <w:rPr>
                <w:color w:val="000000" w:themeColor="text1"/>
              </w:rPr>
              <w:t xml:space="preserve"> д</w:t>
            </w:r>
            <w:r w:rsidR="00530E74" w:rsidRPr="00D85A8F">
              <w:rPr>
                <w:color w:val="000000" w:themeColor="text1"/>
              </w:rPr>
              <w:t>о</w:t>
            </w:r>
            <w:r w:rsidR="00530E74" w:rsidRPr="00D85A8F">
              <w:rPr>
                <w:color w:val="000000" w:themeColor="text1"/>
              </w:rPr>
              <w:t>ли)</w:t>
            </w: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жилой дом</w:t>
            </w:r>
          </w:p>
          <w:p w:rsidR="00530E74" w:rsidRPr="00D85A8F" w:rsidRDefault="00F05490" w:rsidP="0053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</w:t>
            </w:r>
            <w:r w:rsidR="00530E74" w:rsidRPr="00D85A8F">
              <w:rPr>
                <w:color w:val="000000" w:themeColor="text1"/>
              </w:rPr>
              <w:t>д</w:t>
            </w:r>
            <w:r w:rsidR="00530E74" w:rsidRPr="00D85A8F">
              <w:rPr>
                <w:color w:val="000000" w:themeColor="text1"/>
              </w:rPr>
              <w:t>о</w:t>
            </w:r>
            <w:r w:rsidR="00530E74" w:rsidRPr="00D85A8F">
              <w:rPr>
                <w:color w:val="000000" w:themeColor="text1"/>
              </w:rPr>
              <w:t>левая</w:t>
            </w:r>
          </w:p>
          <w:p w:rsidR="00530E74" w:rsidRDefault="00F05490" w:rsidP="0053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/10</w:t>
            </w:r>
            <w:r w:rsidR="00530E74" w:rsidRPr="00D85A8F">
              <w:rPr>
                <w:color w:val="000000" w:themeColor="text1"/>
              </w:rPr>
              <w:t xml:space="preserve"> д</w:t>
            </w:r>
            <w:r w:rsidR="00530E74" w:rsidRPr="00D85A8F">
              <w:rPr>
                <w:color w:val="000000" w:themeColor="text1"/>
              </w:rPr>
              <w:t>о</w:t>
            </w:r>
            <w:r w:rsidR="00530E74" w:rsidRPr="00D85A8F">
              <w:rPr>
                <w:color w:val="000000" w:themeColor="text1"/>
              </w:rPr>
              <w:t>ли)</w:t>
            </w:r>
          </w:p>
          <w:p w:rsidR="005E5AC7" w:rsidRPr="00D85A8F" w:rsidRDefault="005E5AC7" w:rsidP="005E5AC7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жилой дом</w:t>
            </w:r>
          </w:p>
          <w:p w:rsidR="005E5AC7" w:rsidRPr="00D85A8F" w:rsidRDefault="005E5AC7" w:rsidP="005E5A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</w:t>
            </w:r>
            <w:r w:rsidRPr="00D85A8F">
              <w:rPr>
                <w:color w:val="000000" w:themeColor="text1"/>
              </w:rPr>
              <w:t>д</w:t>
            </w:r>
            <w:r w:rsidRPr="00D85A8F">
              <w:rPr>
                <w:color w:val="000000" w:themeColor="text1"/>
              </w:rPr>
              <w:t>о</w:t>
            </w:r>
            <w:r w:rsidRPr="00D85A8F">
              <w:rPr>
                <w:color w:val="000000" w:themeColor="text1"/>
              </w:rPr>
              <w:t>левая</w:t>
            </w:r>
          </w:p>
          <w:p w:rsidR="005E5AC7" w:rsidRDefault="005E5AC7" w:rsidP="005E5A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6</w:t>
            </w:r>
            <w:r w:rsidRPr="00D85A8F">
              <w:rPr>
                <w:color w:val="000000" w:themeColor="text1"/>
              </w:rPr>
              <w:t xml:space="preserve"> д</w:t>
            </w:r>
            <w:r w:rsidRPr="00D85A8F">
              <w:rPr>
                <w:color w:val="000000" w:themeColor="text1"/>
              </w:rPr>
              <w:t>о</w:t>
            </w:r>
            <w:r w:rsidRPr="00D85A8F">
              <w:rPr>
                <w:color w:val="000000" w:themeColor="text1"/>
              </w:rPr>
              <w:t>ли)</w:t>
            </w:r>
          </w:p>
          <w:p w:rsidR="008B2860" w:rsidRPr="00D85A8F" w:rsidRDefault="003C295E" w:rsidP="008B286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ый у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ок для размещ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ния домов индив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дуальной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56,2</w:t>
            </w: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  <w:p w:rsidR="008B2860" w:rsidRDefault="003C295E" w:rsidP="0053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,2</w:t>
            </w:r>
          </w:p>
          <w:p w:rsidR="008B2860" w:rsidRDefault="008B2860" w:rsidP="00530E74">
            <w:pPr>
              <w:jc w:val="center"/>
              <w:rPr>
                <w:color w:val="000000" w:themeColor="text1"/>
              </w:rPr>
            </w:pPr>
          </w:p>
          <w:p w:rsidR="008B2860" w:rsidRDefault="008B2860" w:rsidP="00530E74">
            <w:pPr>
              <w:jc w:val="center"/>
              <w:rPr>
                <w:color w:val="000000" w:themeColor="text1"/>
              </w:rPr>
            </w:pPr>
          </w:p>
          <w:p w:rsidR="008B2860" w:rsidRDefault="008B2860" w:rsidP="00530E74">
            <w:pPr>
              <w:jc w:val="center"/>
              <w:rPr>
                <w:color w:val="000000" w:themeColor="text1"/>
              </w:rPr>
            </w:pPr>
          </w:p>
          <w:p w:rsidR="008B2860" w:rsidRDefault="008B2860" w:rsidP="00530E74">
            <w:pPr>
              <w:jc w:val="center"/>
              <w:rPr>
                <w:color w:val="000000" w:themeColor="text1"/>
              </w:rPr>
            </w:pPr>
          </w:p>
          <w:p w:rsidR="00530E74" w:rsidRDefault="005E5AC7" w:rsidP="005E5A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r w:rsidR="008B286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6</w:t>
            </w:r>
          </w:p>
          <w:p w:rsidR="003C295E" w:rsidRDefault="003C295E" w:rsidP="005E5AC7">
            <w:pPr>
              <w:jc w:val="center"/>
              <w:rPr>
                <w:color w:val="000000" w:themeColor="text1"/>
              </w:rPr>
            </w:pPr>
          </w:p>
          <w:p w:rsidR="003C295E" w:rsidRDefault="003C295E" w:rsidP="005E5AC7">
            <w:pPr>
              <w:jc w:val="center"/>
              <w:rPr>
                <w:color w:val="000000" w:themeColor="text1"/>
              </w:rPr>
            </w:pPr>
          </w:p>
          <w:p w:rsidR="003C295E" w:rsidRDefault="003C295E" w:rsidP="005E5AC7">
            <w:pPr>
              <w:jc w:val="center"/>
              <w:rPr>
                <w:color w:val="000000" w:themeColor="text1"/>
              </w:rPr>
            </w:pPr>
          </w:p>
          <w:p w:rsidR="003C295E" w:rsidRDefault="003C295E" w:rsidP="005E5AC7">
            <w:pPr>
              <w:jc w:val="center"/>
              <w:rPr>
                <w:color w:val="000000" w:themeColor="text1"/>
              </w:rPr>
            </w:pPr>
          </w:p>
          <w:p w:rsidR="003C295E" w:rsidRPr="00D85A8F" w:rsidRDefault="00402F88" w:rsidP="003C29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  <w:p w:rsidR="008B2860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  <w:r w:rsidR="008B2860" w:rsidRPr="00D85A8F">
              <w:rPr>
                <w:color w:val="000000" w:themeColor="text1"/>
              </w:rPr>
              <w:t xml:space="preserve"> </w:t>
            </w:r>
          </w:p>
          <w:p w:rsidR="008B2860" w:rsidRDefault="008B2860" w:rsidP="00530E74">
            <w:pPr>
              <w:jc w:val="center"/>
              <w:rPr>
                <w:color w:val="000000" w:themeColor="text1"/>
              </w:rPr>
            </w:pPr>
          </w:p>
          <w:p w:rsidR="008B2860" w:rsidRDefault="008B2860" w:rsidP="00530E74">
            <w:pPr>
              <w:jc w:val="center"/>
              <w:rPr>
                <w:color w:val="000000" w:themeColor="text1"/>
              </w:rPr>
            </w:pPr>
          </w:p>
          <w:p w:rsidR="008B2860" w:rsidRDefault="008B2860" w:rsidP="00530E74">
            <w:pPr>
              <w:jc w:val="center"/>
              <w:rPr>
                <w:color w:val="000000" w:themeColor="text1"/>
              </w:rPr>
            </w:pPr>
          </w:p>
          <w:p w:rsidR="008B2860" w:rsidRDefault="008B2860" w:rsidP="00530E74">
            <w:pPr>
              <w:jc w:val="center"/>
              <w:rPr>
                <w:color w:val="000000" w:themeColor="text1"/>
              </w:rPr>
            </w:pPr>
          </w:p>
          <w:p w:rsidR="00530E74" w:rsidRDefault="008B2860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3C295E" w:rsidRDefault="003C295E" w:rsidP="00530E74">
            <w:pPr>
              <w:jc w:val="center"/>
              <w:rPr>
                <w:color w:val="000000" w:themeColor="text1"/>
              </w:rPr>
            </w:pPr>
          </w:p>
          <w:p w:rsidR="003C295E" w:rsidRDefault="003C295E" w:rsidP="00530E74">
            <w:pPr>
              <w:jc w:val="center"/>
              <w:rPr>
                <w:color w:val="000000" w:themeColor="text1"/>
              </w:rPr>
            </w:pPr>
          </w:p>
          <w:p w:rsidR="003C295E" w:rsidRDefault="003C295E" w:rsidP="00530E74">
            <w:pPr>
              <w:jc w:val="center"/>
              <w:rPr>
                <w:color w:val="000000" w:themeColor="text1"/>
              </w:rPr>
            </w:pPr>
          </w:p>
          <w:p w:rsidR="003C295E" w:rsidRDefault="003C295E" w:rsidP="00530E74">
            <w:pPr>
              <w:jc w:val="center"/>
              <w:rPr>
                <w:color w:val="000000" w:themeColor="text1"/>
              </w:rPr>
            </w:pPr>
          </w:p>
          <w:p w:rsidR="003C295E" w:rsidRPr="00D85A8F" w:rsidRDefault="003C295E" w:rsidP="0053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490" w:rsidRPr="00D85A8F" w:rsidRDefault="00402F88" w:rsidP="0053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емел</w:t>
            </w:r>
            <w:r>
              <w:rPr>
                <w:color w:val="000000" w:themeColor="text1"/>
              </w:rPr>
              <w:t>ь</w:t>
            </w:r>
            <w:r>
              <w:rPr>
                <w:color w:val="000000" w:themeColor="text1"/>
              </w:rPr>
              <w:t>ный уч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ок для разм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щения д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мов инд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видуальной жилой з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74" w:rsidRPr="00D85A8F" w:rsidRDefault="00402F88" w:rsidP="0053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74" w:rsidRPr="00D85A8F" w:rsidRDefault="00402F88" w:rsidP="00530E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  <w:p w:rsidR="00530E74" w:rsidRPr="00D85A8F" w:rsidRDefault="00530E74" w:rsidP="00530E74">
            <w:pPr>
              <w:jc w:val="center"/>
              <w:rPr>
                <w:color w:val="000000" w:themeColor="text1"/>
              </w:rPr>
            </w:pPr>
          </w:p>
        </w:tc>
      </w:tr>
    </w:tbl>
    <w:p w:rsidR="00334966" w:rsidRPr="00D85A8F" w:rsidRDefault="00334966" w:rsidP="00705A1A">
      <w:pPr>
        <w:rPr>
          <w:color w:val="000000" w:themeColor="text1"/>
        </w:rPr>
      </w:pPr>
    </w:p>
    <w:p w:rsidR="001A0BEC" w:rsidRPr="00D85A8F" w:rsidRDefault="001A0BEC" w:rsidP="00705A1A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206E2" w:rsidRPr="00D85A8F" w:rsidTr="004D2EB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D85A8F" w:rsidRDefault="001A0BEC" w:rsidP="001A0BEC">
            <w:pPr>
              <w:spacing w:line="240" w:lineRule="exact"/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СВЕДЕНИЯ</w:t>
            </w:r>
          </w:p>
          <w:p w:rsidR="001A0BEC" w:rsidRPr="00D85A8F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 доходах и расходах, об имуществе и обязательствах имущественно</w:t>
            </w:r>
            <w:r w:rsidR="00D637EC"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о характера  руководителей 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разовательных учреждений </w:t>
            </w:r>
          </w:p>
          <w:p w:rsidR="001A0BEC" w:rsidRPr="00D85A8F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ции города</w:t>
            </w:r>
          </w:p>
          <w:p w:rsidR="001A0BEC" w:rsidRPr="00D85A8F" w:rsidRDefault="001A0BEC" w:rsidP="001A0BEC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ятигорска и чл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в их </w:t>
            </w:r>
            <w:r w:rsidR="005F7665"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мей за п</w:t>
            </w:r>
            <w:r w:rsidR="00402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риод с 01 января 2020 года по 31 декабря 2020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206E2" w:rsidRPr="00D85A8F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D85A8F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D85A8F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екларати</w:t>
            </w:r>
            <w:r w:rsidRPr="00D85A8F">
              <w:rPr>
                <w:color w:val="000000" w:themeColor="text1"/>
                <w:sz w:val="22"/>
                <w:szCs w:val="22"/>
              </w:rPr>
              <w:t>в</w:t>
            </w:r>
            <w:r w:rsidRPr="00D85A8F">
              <w:rPr>
                <w:color w:val="000000" w:themeColor="text1"/>
                <w:sz w:val="22"/>
                <w:szCs w:val="22"/>
              </w:rPr>
              <w:t xml:space="preserve">ный годовой доход  </w:t>
            </w:r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D85A8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206E2" w:rsidRPr="00D85A8F" w:rsidRDefault="00402F88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  <w:r w:rsidR="00541C1C" w:rsidRPr="00D85A8F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06E2" w:rsidRPr="00D85A8F">
              <w:rPr>
                <w:color w:val="000000" w:themeColor="text1"/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еречень объектов недвижимого имущества и тран</w:t>
            </w:r>
            <w:r w:rsidRPr="00D85A8F">
              <w:rPr>
                <w:color w:val="000000" w:themeColor="text1"/>
                <w:sz w:val="22"/>
                <w:szCs w:val="22"/>
              </w:rPr>
              <w:t>с</w:t>
            </w:r>
            <w:r w:rsidRPr="00D85A8F">
              <w:rPr>
                <w:color w:val="000000" w:themeColor="text1"/>
                <w:sz w:val="22"/>
                <w:szCs w:val="22"/>
              </w:rPr>
              <w:t>портных средств, принадлежащих на праве собстве</w:t>
            </w:r>
            <w:r w:rsidRPr="00D85A8F">
              <w:rPr>
                <w:color w:val="000000" w:themeColor="text1"/>
                <w:sz w:val="22"/>
                <w:szCs w:val="22"/>
              </w:rPr>
              <w:t>н</w:t>
            </w:r>
            <w:r w:rsidRPr="00D85A8F">
              <w:rPr>
                <w:color w:val="000000" w:themeColor="text1"/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еречень объектов недвижимого имущества,</w:t>
            </w:r>
          </w:p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аход</w:t>
            </w:r>
            <w:r w:rsidRPr="00D85A8F">
              <w:rPr>
                <w:color w:val="000000" w:themeColor="text1"/>
                <w:sz w:val="22"/>
                <w:szCs w:val="22"/>
              </w:rPr>
              <w:t>я</w:t>
            </w:r>
            <w:r w:rsidRPr="00D85A8F">
              <w:rPr>
                <w:color w:val="000000" w:themeColor="text1"/>
                <w:sz w:val="22"/>
                <w:szCs w:val="22"/>
              </w:rPr>
              <w:t>щихся в</w:t>
            </w:r>
          </w:p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пользов</w:t>
            </w:r>
            <w:r w:rsidRPr="00D85A8F">
              <w:rPr>
                <w:color w:val="000000" w:themeColor="text1"/>
                <w:sz w:val="22"/>
                <w:szCs w:val="22"/>
              </w:rPr>
              <w:t>а</w:t>
            </w:r>
            <w:r w:rsidRPr="00D85A8F">
              <w:rPr>
                <w:color w:val="000000" w:themeColor="text1"/>
                <w:sz w:val="22"/>
                <w:szCs w:val="22"/>
              </w:rPr>
              <w:t>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в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дения</w:t>
            </w:r>
          </w:p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 источн</w:t>
            </w:r>
            <w:r w:rsidRPr="00D85A8F">
              <w:rPr>
                <w:color w:val="000000" w:themeColor="text1"/>
                <w:sz w:val="22"/>
                <w:szCs w:val="22"/>
              </w:rPr>
              <w:t>и</w:t>
            </w:r>
            <w:r w:rsidRPr="00D85A8F">
              <w:rPr>
                <w:color w:val="000000" w:themeColor="text1"/>
                <w:sz w:val="22"/>
                <w:szCs w:val="22"/>
              </w:rPr>
              <w:t>ках получ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ния средств, за счет кот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рых соверш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на сде</w:t>
            </w:r>
            <w:r w:rsidRPr="00D85A8F">
              <w:rPr>
                <w:color w:val="000000" w:themeColor="text1"/>
                <w:sz w:val="22"/>
                <w:szCs w:val="22"/>
              </w:rPr>
              <w:t>л</w:t>
            </w:r>
            <w:r w:rsidRPr="00D85A8F">
              <w:rPr>
                <w:color w:val="000000" w:themeColor="text1"/>
                <w:sz w:val="22"/>
                <w:szCs w:val="22"/>
              </w:rPr>
              <w:t>ка</w:t>
            </w:r>
          </w:p>
        </w:tc>
      </w:tr>
      <w:tr w:rsidR="006206E2" w:rsidRPr="00D85A8F" w:rsidTr="00EC0DA0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06E2" w:rsidRPr="00D85A8F" w:rsidRDefault="006206E2" w:rsidP="001A15C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Фамилия имя, </w:t>
            </w:r>
          </w:p>
          <w:p w:rsidR="006206E2" w:rsidRPr="00D85A8F" w:rsidRDefault="006206E2" w:rsidP="001A15C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отчество, </w:t>
            </w:r>
          </w:p>
          <w:p w:rsidR="006206E2" w:rsidRPr="00D85A8F" w:rsidRDefault="006206E2" w:rsidP="001A15CC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ол</w:t>
            </w:r>
            <w:r w:rsidRPr="00D85A8F">
              <w:rPr>
                <w:color w:val="000000" w:themeColor="text1"/>
                <w:sz w:val="22"/>
                <w:szCs w:val="22"/>
              </w:rPr>
              <w:t>ж</w:t>
            </w:r>
            <w:r w:rsidRPr="00D85A8F">
              <w:rPr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Вид</w:t>
            </w:r>
          </w:p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ъектов недвиж</w:t>
            </w:r>
            <w:r w:rsidRPr="00D85A8F">
              <w:rPr>
                <w:color w:val="000000" w:themeColor="text1"/>
                <w:sz w:val="22"/>
                <w:szCs w:val="22"/>
              </w:rPr>
              <w:t>и</w:t>
            </w:r>
            <w:r w:rsidRPr="00D85A8F">
              <w:rPr>
                <w:color w:val="000000" w:themeColor="text1"/>
                <w:sz w:val="22"/>
                <w:szCs w:val="22"/>
              </w:rPr>
              <w:t>мости</w:t>
            </w:r>
          </w:p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(вид со</w:t>
            </w:r>
            <w:r w:rsidRPr="00D85A8F">
              <w:rPr>
                <w:color w:val="000000" w:themeColor="text1"/>
                <w:sz w:val="22"/>
                <w:szCs w:val="22"/>
              </w:rPr>
              <w:t>б</w:t>
            </w:r>
            <w:r w:rsidRPr="00D85A8F">
              <w:rPr>
                <w:color w:val="000000" w:themeColor="text1"/>
                <w:sz w:val="22"/>
                <w:szCs w:val="22"/>
              </w:rPr>
              <w:t>ственн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трана распо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Тран</w:t>
            </w:r>
            <w:r w:rsidRPr="00D85A8F">
              <w:rPr>
                <w:color w:val="000000" w:themeColor="text1"/>
                <w:sz w:val="22"/>
                <w:szCs w:val="22"/>
              </w:rPr>
              <w:t>с</w:t>
            </w:r>
            <w:r w:rsidRPr="00D85A8F">
              <w:rPr>
                <w:color w:val="000000" w:themeColor="text1"/>
                <w:sz w:val="22"/>
                <w:szCs w:val="22"/>
              </w:rPr>
              <w:t>портные средс</w:t>
            </w:r>
            <w:r w:rsidRPr="00D85A8F">
              <w:rPr>
                <w:color w:val="000000" w:themeColor="text1"/>
                <w:sz w:val="22"/>
                <w:szCs w:val="22"/>
              </w:rPr>
              <w:t>т</w:t>
            </w:r>
            <w:r w:rsidRPr="00D85A8F">
              <w:rPr>
                <w:color w:val="000000" w:themeColor="text1"/>
                <w:sz w:val="22"/>
                <w:szCs w:val="22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Вид</w:t>
            </w:r>
          </w:p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ъектов недвижим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трана</w:t>
            </w:r>
          </w:p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аспо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D85A8F" w:rsidRDefault="006206E2" w:rsidP="001A15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55DB5" w:rsidRPr="00D85A8F" w:rsidTr="000E64B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5" w:rsidRPr="00D85A8F" w:rsidRDefault="00512623" w:rsidP="00355D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Ткаченко Игорь Анатол</w:t>
            </w:r>
            <w:r w:rsidRPr="00D85A8F">
              <w:rPr>
                <w:color w:val="000000" w:themeColor="text1"/>
              </w:rPr>
              <w:t>ь</w:t>
            </w:r>
            <w:r w:rsidRPr="00D85A8F">
              <w:rPr>
                <w:color w:val="000000" w:themeColor="text1"/>
              </w:rPr>
              <w:t>евич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Директор</w:t>
            </w:r>
          </w:p>
          <w:p w:rsidR="00355DB5" w:rsidRPr="00D85A8F" w:rsidRDefault="00355DB5" w:rsidP="005F766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Муниципальн</w:t>
            </w:r>
            <w:r w:rsidRPr="00D85A8F">
              <w:rPr>
                <w:color w:val="000000" w:themeColor="text1"/>
              </w:rPr>
              <w:t>о</w:t>
            </w:r>
            <w:r w:rsidRPr="00D85A8F">
              <w:rPr>
                <w:color w:val="000000" w:themeColor="text1"/>
              </w:rPr>
              <w:t>го бюдже</w:t>
            </w:r>
            <w:r w:rsidRPr="00D85A8F">
              <w:rPr>
                <w:color w:val="000000" w:themeColor="text1"/>
              </w:rPr>
              <w:t>т</w:t>
            </w:r>
            <w:r w:rsidRPr="00D85A8F">
              <w:rPr>
                <w:color w:val="000000" w:themeColor="text1"/>
              </w:rPr>
              <w:t>ного  учреждения д</w:t>
            </w:r>
            <w:r w:rsidRPr="00D85A8F">
              <w:rPr>
                <w:color w:val="000000" w:themeColor="text1"/>
              </w:rPr>
              <w:t>о</w:t>
            </w:r>
            <w:r w:rsidRPr="00D85A8F">
              <w:rPr>
                <w:color w:val="000000" w:themeColor="text1"/>
              </w:rPr>
              <w:t>полнительного образования Центр вое</w:t>
            </w:r>
            <w:r w:rsidRPr="00D85A8F">
              <w:rPr>
                <w:color w:val="000000" w:themeColor="text1"/>
              </w:rPr>
              <w:t>н</w:t>
            </w:r>
            <w:r w:rsidRPr="00D85A8F">
              <w:rPr>
                <w:color w:val="000000" w:themeColor="text1"/>
              </w:rPr>
              <w:t>но-патриотического воспитания м</w:t>
            </w:r>
            <w:r w:rsidRPr="00D85A8F">
              <w:rPr>
                <w:color w:val="000000" w:themeColor="text1"/>
              </w:rPr>
              <w:t>о</w:t>
            </w:r>
            <w:r w:rsidRPr="00D85A8F">
              <w:rPr>
                <w:color w:val="000000" w:themeColor="text1"/>
              </w:rPr>
              <w:t xml:space="preserve">лодёжи </w:t>
            </w:r>
            <w:proofErr w:type="gramStart"/>
            <w:r w:rsidRPr="00D85A8F">
              <w:rPr>
                <w:color w:val="000000" w:themeColor="text1"/>
              </w:rPr>
              <w:t>г</w:t>
            </w:r>
            <w:proofErr w:type="gramEnd"/>
            <w:r w:rsidRPr="00D85A8F">
              <w:rPr>
                <w:color w:val="000000" w:themeColor="text1"/>
              </w:rPr>
              <w:t>. Пят</w:t>
            </w:r>
            <w:r w:rsidRPr="00D85A8F">
              <w:rPr>
                <w:color w:val="000000" w:themeColor="text1"/>
              </w:rPr>
              <w:t>и</w:t>
            </w:r>
            <w:r w:rsidRPr="00D85A8F">
              <w:rPr>
                <w:color w:val="000000" w:themeColor="text1"/>
              </w:rPr>
              <w:t>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5" w:rsidRPr="00D85A8F" w:rsidRDefault="00402F88" w:rsidP="00355D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4917</w:t>
            </w:r>
            <w:r w:rsidR="00785A2C" w:rsidRPr="00D85A8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жилой дом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120,00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840,00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</w:tr>
      <w:tr w:rsidR="00355DB5" w:rsidRPr="00D85A8F" w:rsidTr="000E64BA">
        <w:trPr>
          <w:trHeight w:val="268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5" w:rsidRPr="00D85A8F" w:rsidRDefault="00512623" w:rsidP="00355D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85A8F">
              <w:rPr>
                <w:color w:val="000000" w:themeColor="text1"/>
              </w:rPr>
              <w:t>су</w:t>
            </w:r>
            <w:r w:rsidRPr="00D85A8F">
              <w:rPr>
                <w:color w:val="000000" w:themeColor="text1"/>
              </w:rPr>
              <w:t>п</w:t>
            </w:r>
            <w:r w:rsidRPr="00D85A8F">
              <w:rPr>
                <w:color w:val="000000" w:themeColor="text1"/>
              </w:rPr>
              <w:t>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5" w:rsidRPr="00D85A8F" w:rsidRDefault="001C3A5D" w:rsidP="00355D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17</w:t>
            </w:r>
            <w:r w:rsidR="00402F88">
              <w:rPr>
                <w:color w:val="000000" w:themeColor="text1"/>
                <w:sz w:val="22"/>
                <w:szCs w:val="22"/>
              </w:rPr>
              <w:t>536</w:t>
            </w:r>
            <w:r w:rsidR="00785A2C" w:rsidRPr="00D85A8F">
              <w:rPr>
                <w:color w:val="000000" w:themeColor="text1"/>
                <w:sz w:val="22"/>
                <w:szCs w:val="22"/>
              </w:rPr>
              <w:t>,</w:t>
            </w:r>
            <w:r w:rsidR="00402F88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402F88" w:rsidP="00355D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KIA RIO</w:t>
            </w:r>
            <w:r>
              <w:rPr>
                <w:color w:val="000000" w:themeColor="text1"/>
              </w:rPr>
              <w:t>, 2020</w:t>
            </w:r>
            <w:r w:rsidR="00355DB5" w:rsidRPr="00D85A8F">
              <w:rPr>
                <w:color w:val="000000" w:themeColor="text1"/>
              </w:rPr>
              <w:t xml:space="preserve"> года в</w:t>
            </w:r>
            <w:r w:rsidR="00355DB5" w:rsidRPr="00D85A8F">
              <w:rPr>
                <w:color w:val="000000" w:themeColor="text1"/>
              </w:rPr>
              <w:t>ы</w:t>
            </w:r>
            <w:r w:rsidR="00355DB5" w:rsidRPr="00D85A8F">
              <w:rPr>
                <w:color w:val="000000" w:themeColor="text1"/>
              </w:rPr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жилой дом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120,00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840,00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Россия</w:t>
            </w:r>
          </w:p>
          <w:p w:rsidR="00355DB5" w:rsidRPr="00D85A8F" w:rsidRDefault="00355DB5" w:rsidP="00355DB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5" w:rsidRPr="00D85A8F" w:rsidRDefault="00355DB5" w:rsidP="00355DB5">
            <w:pPr>
              <w:tabs>
                <w:tab w:val="left" w:pos="567"/>
              </w:tabs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t>нет</w:t>
            </w:r>
          </w:p>
        </w:tc>
      </w:tr>
    </w:tbl>
    <w:p w:rsidR="006206E2" w:rsidRPr="00D85A8F" w:rsidRDefault="006206E2" w:rsidP="00705A1A">
      <w:pPr>
        <w:rPr>
          <w:color w:val="000000" w:themeColor="text1"/>
        </w:rPr>
      </w:pPr>
    </w:p>
    <w:p w:rsidR="00A049ED" w:rsidRPr="00D85A8F" w:rsidRDefault="00A049ED" w:rsidP="00705A1A">
      <w:pPr>
        <w:rPr>
          <w:color w:val="000000" w:themeColor="text1"/>
        </w:rPr>
      </w:pPr>
    </w:p>
    <w:p w:rsidR="00A049ED" w:rsidRPr="00D85A8F" w:rsidRDefault="00A049ED" w:rsidP="00705A1A">
      <w:pPr>
        <w:rPr>
          <w:color w:val="000000" w:themeColor="text1"/>
        </w:rPr>
      </w:pPr>
    </w:p>
    <w:p w:rsidR="00A049ED" w:rsidRPr="00D85A8F" w:rsidRDefault="00A049ED" w:rsidP="00705A1A">
      <w:pPr>
        <w:rPr>
          <w:color w:val="000000" w:themeColor="text1"/>
        </w:rPr>
      </w:pPr>
    </w:p>
    <w:p w:rsidR="00A049ED" w:rsidRPr="00D85A8F" w:rsidRDefault="00A049ED" w:rsidP="00705A1A">
      <w:pPr>
        <w:rPr>
          <w:color w:val="000000" w:themeColor="text1"/>
        </w:rPr>
      </w:pPr>
    </w:p>
    <w:p w:rsidR="004C7469" w:rsidRPr="00D85A8F" w:rsidRDefault="004C7469" w:rsidP="00705A1A">
      <w:pPr>
        <w:rPr>
          <w:color w:val="000000" w:themeColor="text1"/>
        </w:rPr>
      </w:pPr>
    </w:p>
    <w:p w:rsidR="004C7469" w:rsidRPr="00D85A8F" w:rsidRDefault="004C7469" w:rsidP="00705A1A">
      <w:pPr>
        <w:rPr>
          <w:color w:val="000000" w:themeColor="text1"/>
        </w:rPr>
      </w:pPr>
    </w:p>
    <w:p w:rsidR="00765237" w:rsidRPr="00D85A8F" w:rsidRDefault="00765237" w:rsidP="00705A1A">
      <w:pPr>
        <w:rPr>
          <w:color w:val="000000" w:themeColor="text1"/>
        </w:rPr>
      </w:pPr>
    </w:p>
    <w:p w:rsidR="00765237" w:rsidRPr="00D85A8F" w:rsidRDefault="00765237" w:rsidP="00705A1A">
      <w:pPr>
        <w:rPr>
          <w:color w:val="000000" w:themeColor="text1"/>
        </w:rPr>
      </w:pPr>
    </w:p>
    <w:p w:rsidR="00765237" w:rsidRPr="00D85A8F" w:rsidRDefault="00765237" w:rsidP="00705A1A">
      <w:pPr>
        <w:rPr>
          <w:color w:val="000000" w:themeColor="text1"/>
        </w:rPr>
      </w:pPr>
    </w:p>
    <w:p w:rsidR="00765237" w:rsidRPr="00D85A8F" w:rsidRDefault="00765237" w:rsidP="00705A1A">
      <w:pPr>
        <w:rPr>
          <w:color w:val="000000" w:themeColor="text1"/>
        </w:rPr>
      </w:pPr>
    </w:p>
    <w:p w:rsidR="00765237" w:rsidRPr="00D85A8F" w:rsidRDefault="00765237" w:rsidP="00705A1A">
      <w:pPr>
        <w:rPr>
          <w:color w:val="000000" w:themeColor="text1"/>
        </w:rPr>
      </w:pPr>
    </w:p>
    <w:p w:rsidR="00A049ED" w:rsidRPr="00D85A8F" w:rsidRDefault="00A049ED" w:rsidP="00705A1A">
      <w:pPr>
        <w:rPr>
          <w:color w:val="000000" w:themeColor="text1"/>
        </w:rPr>
      </w:pPr>
    </w:p>
    <w:p w:rsidR="00A049ED" w:rsidRPr="00D85A8F" w:rsidRDefault="00A049ED" w:rsidP="00705A1A">
      <w:pPr>
        <w:rPr>
          <w:color w:val="000000" w:themeColor="text1"/>
        </w:rPr>
      </w:pPr>
    </w:p>
    <w:tbl>
      <w:tblPr>
        <w:tblpPr w:leftFromText="180" w:rightFromText="180" w:vertAnchor="text" w:horzAnchor="margin" w:tblpXSpec="center" w:tblpY="-335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D85A8F" w:rsidTr="003F4723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D85A8F" w:rsidRDefault="001A0BEC" w:rsidP="001A0BEC">
            <w:pPr>
              <w:spacing w:line="240" w:lineRule="exact"/>
              <w:jc w:val="center"/>
              <w:rPr>
                <w:color w:val="000000" w:themeColor="text1"/>
              </w:rPr>
            </w:pPr>
            <w:r w:rsidRPr="00D85A8F">
              <w:rPr>
                <w:color w:val="000000" w:themeColor="text1"/>
              </w:rPr>
              <w:lastRenderedPageBreak/>
              <w:t>СВЕДЕНИЯ</w:t>
            </w:r>
          </w:p>
          <w:p w:rsidR="001A0BEC" w:rsidRPr="00D85A8F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1A0BEC" w:rsidRPr="00D85A8F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ции города</w:t>
            </w:r>
          </w:p>
          <w:p w:rsidR="001A0BEC" w:rsidRPr="00D85A8F" w:rsidRDefault="001A0BEC" w:rsidP="001A0BEC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ятигорска и чл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ов их </w:t>
            </w:r>
            <w:r w:rsidR="0051262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мей за период с 01 января 2020 года по 31 декабря 2020</w:t>
            </w:r>
            <w:r w:rsidRPr="00D85A8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049ED" w:rsidRPr="00D85A8F" w:rsidTr="003F4723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D85A8F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D85A8F">
              <w:rPr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екларати</w:t>
            </w:r>
            <w:r w:rsidRPr="00D85A8F">
              <w:rPr>
                <w:color w:val="000000" w:themeColor="text1"/>
                <w:sz w:val="22"/>
                <w:szCs w:val="22"/>
              </w:rPr>
              <w:t>в</w:t>
            </w:r>
            <w:r w:rsidRPr="00D85A8F">
              <w:rPr>
                <w:color w:val="000000" w:themeColor="text1"/>
                <w:sz w:val="22"/>
                <w:szCs w:val="22"/>
              </w:rPr>
              <w:t xml:space="preserve">ный годовой доход  </w:t>
            </w:r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за</w:t>
            </w:r>
            <w:proofErr w:type="gramEnd"/>
            <w:r w:rsidRPr="00D85A8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049ED" w:rsidRPr="00D85A8F" w:rsidRDefault="00512623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</w:t>
            </w:r>
            <w:r w:rsidR="00A049ED" w:rsidRPr="00D85A8F">
              <w:rPr>
                <w:color w:val="000000" w:themeColor="text1"/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еречень объектов недвижимого имущества и тран</w:t>
            </w:r>
            <w:r w:rsidRPr="00D85A8F">
              <w:rPr>
                <w:color w:val="000000" w:themeColor="text1"/>
                <w:sz w:val="22"/>
                <w:szCs w:val="22"/>
              </w:rPr>
              <w:t>с</w:t>
            </w:r>
            <w:r w:rsidRPr="00D85A8F">
              <w:rPr>
                <w:color w:val="000000" w:themeColor="text1"/>
                <w:sz w:val="22"/>
                <w:szCs w:val="22"/>
              </w:rPr>
              <w:t>портных средств, принадлежащих на праве собстве</w:t>
            </w:r>
            <w:r w:rsidRPr="00D85A8F">
              <w:rPr>
                <w:color w:val="000000" w:themeColor="text1"/>
                <w:sz w:val="22"/>
                <w:szCs w:val="22"/>
              </w:rPr>
              <w:t>н</w:t>
            </w:r>
            <w:r w:rsidRPr="00D85A8F">
              <w:rPr>
                <w:color w:val="000000" w:themeColor="text1"/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еречень объектов недвижимого имущества,</w:t>
            </w:r>
          </w:p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аход</w:t>
            </w:r>
            <w:r w:rsidRPr="00D85A8F">
              <w:rPr>
                <w:color w:val="000000" w:themeColor="text1"/>
                <w:sz w:val="22"/>
                <w:szCs w:val="22"/>
              </w:rPr>
              <w:t>я</w:t>
            </w:r>
            <w:r w:rsidRPr="00D85A8F">
              <w:rPr>
                <w:color w:val="000000" w:themeColor="text1"/>
                <w:sz w:val="22"/>
                <w:szCs w:val="22"/>
              </w:rPr>
              <w:t>щихся в</w:t>
            </w:r>
          </w:p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85A8F">
              <w:rPr>
                <w:color w:val="000000" w:themeColor="text1"/>
                <w:sz w:val="22"/>
                <w:szCs w:val="22"/>
              </w:rPr>
              <w:t>пользов</w:t>
            </w:r>
            <w:r w:rsidRPr="00D85A8F">
              <w:rPr>
                <w:color w:val="000000" w:themeColor="text1"/>
                <w:sz w:val="22"/>
                <w:szCs w:val="22"/>
              </w:rPr>
              <w:t>а</w:t>
            </w:r>
            <w:r w:rsidRPr="00D85A8F">
              <w:rPr>
                <w:color w:val="000000" w:themeColor="text1"/>
                <w:sz w:val="22"/>
                <w:szCs w:val="22"/>
              </w:rPr>
              <w:t>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в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дения</w:t>
            </w:r>
          </w:p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 источн</w:t>
            </w:r>
            <w:r w:rsidRPr="00D85A8F">
              <w:rPr>
                <w:color w:val="000000" w:themeColor="text1"/>
                <w:sz w:val="22"/>
                <w:szCs w:val="22"/>
              </w:rPr>
              <w:t>и</w:t>
            </w:r>
            <w:r w:rsidRPr="00D85A8F">
              <w:rPr>
                <w:color w:val="000000" w:themeColor="text1"/>
                <w:sz w:val="22"/>
                <w:szCs w:val="22"/>
              </w:rPr>
              <w:t>ках получ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ния средств, за счет кот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рых соверш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на сде</w:t>
            </w:r>
            <w:r w:rsidRPr="00D85A8F">
              <w:rPr>
                <w:color w:val="000000" w:themeColor="text1"/>
                <w:sz w:val="22"/>
                <w:szCs w:val="22"/>
              </w:rPr>
              <w:t>л</w:t>
            </w:r>
            <w:r w:rsidRPr="00D85A8F">
              <w:rPr>
                <w:color w:val="000000" w:themeColor="text1"/>
                <w:sz w:val="22"/>
                <w:szCs w:val="22"/>
              </w:rPr>
              <w:t>ка</w:t>
            </w:r>
          </w:p>
        </w:tc>
      </w:tr>
      <w:tr w:rsidR="00A049ED" w:rsidRPr="00D85A8F" w:rsidTr="003F472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D85A8F" w:rsidRDefault="00A049ED" w:rsidP="003F4723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Фамилия имя, </w:t>
            </w:r>
          </w:p>
          <w:p w:rsidR="00A049ED" w:rsidRPr="00D85A8F" w:rsidRDefault="00A049ED" w:rsidP="003F4723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отчество, </w:t>
            </w:r>
          </w:p>
          <w:p w:rsidR="00A049ED" w:rsidRPr="00D85A8F" w:rsidRDefault="00A049ED" w:rsidP="003F4723">
            <w:pPr>
              <w:ind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ол</w:t>
            </w:r>
            <w:r w:rsidRPr="00D85A8F">
              <w:rPr>
                <w:color w:val="000000" w:themeColor="text1"/>
                <w:sz w:val="22"/>
                <w:szCs w:val="22"/>
              </w:rPr>
              <w:t>ж</w:t>
            </w:r>
            <w:r w:rsidRPr="00D85A8F">
              <w:rPr>
                <w:color w:val="000000" w:themeColor="text1"/>
                <w:sz w:val="22"/>
                <w:szCs w:val="22"/>
              </w:rPr>
              <w:t>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Вид</w:t>
            </w:r>
          </w:p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ъектов недвиж</w:t>
            </w:r>
            <w:r w:rsidRPr="00D85A8F">
              <w:rPr>
                <w:color w:val="000000" w:themeColor="text1"/>
                <w:sz w:val="22"/>
                <w:szCs w:val="22"/>
              </w:rPr>
              <w:t>и</w:t>
            </w:r>
            <w:r w:rsidRPr="00D85A8F">
              <w:rPr>
                <w:color w:val="000000" w:themeColor="text1"/>
                <w:sz w:val="22"/>
                <w:szCs w:val="22"/>
              </w:rPr>
              <w:t>мости</w:t>
            </w:r>
          </w:p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(вид со</w:t>
            </w:r>
            <w:r w:rsidRPr="00D85A8F">
              <w:rPr>
                <w:color w:val="000000" w:themeColor="text1"/>
                <w:sz w:val="22"/>
                <w:szCs w:val="22"/>
              </w:rPr>
              <w:t>б</w:t>
            </w:r>
            <w:r w:rsidRPr="00D85A8F">
              <w:rPr>
                <w:color w:val="000000" w:themeColor="text1"/>
                <w:sz w:val="22"/>
                <w:szCs w:val="22"/>
              </w:rPr>
              <w:t>ственн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трана распо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Тран</w:t>
            </w:r>
            <w:r w:rsidRPr="00D85A8F">
              <w:rPr>
                <w:color w:val="000000" w:themeColor="text1"/>
                <w:sz w:val="22"/>
                <w:szCs w:val="22"/>
              </w:rPr>
              <w:t>с</w:t>
            </w:r>
            <w:r w:rsidRPr="00D85A8F">
              <w:rPr>
                <w:color w:val="000000" w:themeColor="text1"/>
                <w:sz w:val="22"/>
                <w:szCs w:val="22"/>
              </w:rPr>
              <w:t>портные средс</w:t>
            </w:r>
            <w:r w:rsidRPr="00D85A8F">
              <w:rPr>
                <w:color w:val="000000" w:themeColor="text1"/>
                <w:sz w:val="22"/>
                <w:szCs w:val="22"/>
              </w:rPr>
              <w:t>т</w:t>
            </w:r>
            <w:r w:rsidRPr="00D85A8F">
              <w:rPr>
                <w:color w:val="000000" w:themeColor="text1"/>
                <w:sz w:val="22"/>
                <w:szCs w:val="22"/>
              </w:rPr>
              <w:t>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Вид</w:t>
            </w:r>
          </w:p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объектов недвижим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П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трана</w:t>
            </w:r>
          </w:p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аспол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D85A8F" w:rsidRDefault="00A049ED" w:rsidP="003F472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41C1C" w:rsidRPr="00D85A8F" w:rsidTr="00D85A8F">
        <w:trPr>
          <w:trHeight w:val="30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C" w:rsidRPr="00D85A8F" w:rsidRDefault="00512623" w:rsidP="00D85A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1C" w:rsidRPr="00D85A8F" w:rsidRDefault="00541C1C" w:rsidP="00541C1C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Ломакина Викт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рия Юрьевна</w:t>
            </w:r>
          </w:p>
          <w:p w:rsidR="00541C1C" w:rsidRPr="00D85A8F" w:rsidRDefault="00541C1C" w:rsidP="00541C1C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иректор</w:t>
            </w:r>
          </w:p>
          <w:p w:rsidR="00541C1C" w:rsidRPr="00D85A8F" w:rsidRDefault="00541C1C" w:rsidP="00541C1C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Муниципальн</w:t>
            </w:r>
            <w:r w:rsidRPr="00D85A8F">
              <w:rPr>
                <w:color w:val="000000" w:themeColor="text1"/>
                <w:sz w:val="22"/>
                <w:szCs w:val="22"/>
              </w:rPr>
              <w:t>о</w:t>
            </w:r>
            <w:r w:rsidRPr="00D85A8F">
              <w:rPr>
                <w:color w:val="000000" w:themeColor="text1"/>
                <w:sz w:val="22"/>
                <w:szCs w:val="22"/>
              </w:rPr>
              <w:t>го автономного у</w:t>
            </w:r>
            <w:r w:rsidRPr="00D85A8F">
              <w:rPr>
                <w:color w:val="000000" w:themeColor="text1"/>
                <w:sz w:val="22"/>
                <w:szCs w:val="22"/>
              </w:rPr>
              <w:t>ч</w:t>
            </w:r>
            <w:r w:rsidRPr="00D85A8F">
              <w:rPr>
                <w:color w:val="000000" w:themeColor="text1"/>
                <w:sz w:val="22"/>
                <w:szCs w:val="22"/>
              </w:rPr>
              <w:t>реждения допо</w:t>
            </w:r>
            <w:r w:rsidRPr="00D85A8F">
              <w:rPr>
                <w:color w:val="000000" w:themeColor="text1"/>
                <w:sz w:val="22"/>
                <w:szCs w:val="22"/>
              </w:rPr>
              <w:t>л</w:t>
            </w:r>
            <w:r w:rsidRPr="00D85A8F">
              <w:rPr>
                <w:color w:val="000000" w:themeColor="text1"/>
                <w:sz w:val="22"/>
                <w:szCs w:val="22"/>
              </w:rPr>
              <w:t>нительного обр</w:t>
            </w:r>
            <w:r w:rsidRPr="00D85A8F">
              <w:rPr>
                <w:color w:val="000000" w:themeColor="text1"/>
                <w:sz w:val="22"/>
                <w:szCs w:val="22"/>
              </w:rPr>
              <w:t>а</w:t>
            </w:r>
            <w:r w:rsidRPr="00D85A8F">
              <w:rPr>
                <w:color w:val="000000" w:themeColor="text1"/>
                <w:sz w:val="22"/>
                <w:szCs w:val="22"/>
              </w:rPr>
              <w:t>зования</w:t>
            </w:r>
          </w:p>
          <w:p w:rsidR="00541C1C" w:rsidRPr="00D85A8F" w:rsidRDefault="00541C1C" w:rsidP="00541C1C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етский оздоров</w:t>
            </w:r>
            <w:r w:rsidRPr="00D85A8F">
              <w:rPr>
                <w:color w:val="000000" w:themeColor="text1"/>
                <w:sz w:val="22"/>
                <w:szCs w:val="22"/>
              </w:rPr>
              <w:t>и</w:t>
            </w:r>
            <w:r w:rsidRPr="00D85A8F">
              <w:rPr>
                <w:color w:val="000000" w:themeColor="text1"/>
                <w:sz w:val="22"/>
                <w:szCs w:val="22"/>
              </w:rPr>
              <w:t>тельно-образовател</w:t>
            </w:r>
            <w:r w:rsidRPr="00D85A8F">
              <w:rPr>
                <w:color w:val="000000" w:themeColor="text1"/>
                <w:sz w:val="22"/>
                <w:szCs w:val="22"/>
              </w:rPr>
              <w:t>ь</w:t>
            </w:r>
            <w:r w:rsidRPr="00D85A8F">
              <w:rPr>
                <w:color w:val="000000" w:themeColor="text1"/>
                <w:sz w:val="22"/>
                <w:szCs w:val="22"/>
              </w:rPr>
              <w:t xml:space="preserve">ный центр  </w:t>
            </w:r>
          </w:p>
          <w:p w:rsidR="00541C1C" w:rsidRPr="00D85A8F" w:rsidRDefault="00541C1C" w:rsidP="00541C1C">
            <w:pPr>
              <w:tabs>
                <w:tab w:val="left" w:pos="567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D85A8F">
              <w:rPr>
                <w:color w:val="000000" w:themeColor="text1"/>
                <w:sz w:val="22"/>
                <w:szCs w:val="22"/>
              </w:rPr>
              <w:t>Да</w:t>
            </w:r>
            <w:r w:rsidRPr="00D85A8F">
              <w:rPr>
                <w:color w:val="000000" w:themeColor="text1"/>
                <w:sz w:val="22"/>
                <w:szCs w:val="22"/>
              </w:rPr>
              <w:t>м</w:t>
            </w:r>
            <w:r w:rsidRPr="00D85A8F">
              <w:rPr>
                <w:color w:val="000000" w:themeColor="text1"/>
                <w:sz w:val="22"/>
                <w:szCs w:val="22"/>
              </w:rPr>
              <w:t>хурц</w:t>
            </w:r>
            <w:proofErr w:type="spellEnd"/>
            <w:r w:rsidRPr="00D85A8F">
              <w:rPr>
                <w:b/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1C" w:rsidRPr="00D85A8F" w:rsidRDefault="00512623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35896</w:t>
            </w:r>
            <w:r w:rsidR="00605146" w:rsidRPr="00D85A8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1C" w:rsidRPr="00D85A8F" w:rsidRDefault="00541C1C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1C" w:rsidRPr="00D85A8F" w:rsidRDefault="00541C1C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1C" w:rsidRPr="00D85A8F" w:rsidRDefault="00541C1C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1C" w:rsidRPr="00D85A8F" w:rsidRDefault="00963AAC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1C" w:rsidRPr="00D85A8F" w:rsidRDefault="00541C1C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квартира</w:t>
            </w: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 xml:space="preserve"> земельный участок</w:t>
            </w: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земли нас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ленных пунктов</w:t>
            </w: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6051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  <w:p w:rsidR="00605146" w:rsidRPr="00D85A8F" w:rsidRDefault="00605146" w:rsidP="006051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земли нас</w:t>
            </w:r>
            <w:r w:rsidRPr="00D85A8F">
              <w:rPr>
                <w:color w:val="000000" w:themeColor="text1"/>
                <w:sz w:val="22"/>
                <w:szCs w:val="22"/>
              </w:rPr>
              <w:t>е</w:t>
            </w:r>
            <w:r w:rsidRPr="00D85A8F">
              <w:rPr>
                <w:color w:val="000000" w:themeColor="text1"/>
                <w:sz w:val="22"/>
                <w:szCs w:val="22"/>
              </w:rPr>
              <w:t>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1C" w:rsidRPr="00D85A8F" w:rsidRDefault="00541C1C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49,3</w:t>
            </w: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504,00</w:t>
            </w: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50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1C" w:rsidRPr="00D85A8F" w:rsidRDefault="00541C1C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C1C" w:rsidRPr="00D85A8F" w:rsidRDefault="00541C1C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05146" w:rsidRPr="00D85A8F" w:rsidRDefault="00605146" w:rsidP="00541C1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  <w:tr w:rsidR="009E6431" w:rsidRPr="00D85A8F" w:rsidTr="00D85A8F">
        <w:trPr>
          <w:trHeight w:val="12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31" w:rsidRPr="00D85A8F" w:rsidRDefault="00512623" w:rsidP="00D85A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31" w:rsidRPr="00D85A8F" w:rsidRDefault="009E6431" w:rsidP="009E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31" w:rsidRPr="00D85A8F" w:rsidRDefault="00512623" w:rsidP="009E643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0695</w:t>
            </w:r>
            <w:r w:rsidR="00CB640C" w:rsidRPr="00D85A8F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40C" w:rsidRPr="00D85A8F" w:rsidRDefault="00512623" w:rsidP="0051262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</w:t>
            </w:r>
            <w:r w:rsidR="00CB640C" w:rsidRPr="00D85A8F">
              <w:rPr>
                <w:color w:val="000000" w:themeColor="text1"/>
                <w:sz w:val="22"/>
                <w:szCs w:val="22"/>
              </w:rPr>
              <w:t>вартира</w:t>
            </w:r>
          </w:p>
          <w:p w:rsidR="00CB640C" w:rsidRPr="00D85A8F" w:rsidRDefault="00CB640C" w:rsidP="009E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долевая 1/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40C" w:rsidRPr="00D85A8F" w:rsidRDefault="00CB640C" w:rsidP="009E6431">
            <w:pPr>
              <w:rPr>
                <w:color w:val="000000" w:themeColor="text1"/>
                <w:sz w:val="22"/>
                <w:szCs w:val="22"/>
              </w:rPr>
            </w:pPr>
          </w:p>
          <w:p w:rsidR="00CB640C" w:rsidRPr="00D85A8F" w:rsidRDefault="00CB640C" w:rsidP="009E6431">
            <w:pPr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31" w:rsidRPr="00D85A8F" w:rsidRDefault="009E6431" w:rsidP="009E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Россия</w:t>
            </w:r>
          </w:p>
          <w:p w:rsidR="00CB640C" w:rsidRPr="00D85A8F" w:rsidRDefault="00CB640C" w:rsidP="009E643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B640C" w:rsidRPr="00D85A8F" w:rsidRDefault="00CB640C" w:rsidP="001C3A5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31" w:rsidRPr="00D85A8F" w:rsidRDefault="0049311D" w:rsidP="009E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</w:rPr>
              <w:t>ВАЗ-2114, 2010 года в</w:t>
            </w:r>
            <w:r w:rsidRPr="00D85A8F">
              <w:rPr>
                <w:color w:val="000000" w:themeColor="text1"/>
              </w:rPr>
              <w:t>ы</w:t>
            </w:r>
            <w:r w:rsidRPr="00D85A8F">
              <w:rPr>
                <w:color w:val="000000" w:themeColor="text1"/>
              </w:rPr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31" w:rsidRPr="00D85A8F" w:rsidRDefault="00CB640C" w:rsidP="009E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31" w:rsidRPr="00D85A8F" w:rsidRDefault="00CB640C" w:rsidP="009E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31" w:rsidRPr="00D85A8F" w:rsidRDefault="00CB640C" w:rsidP="009E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431" w:rsidRPr="00D85A8F" w:rsidRDefault="009E6431" w:rsidP="009E64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5A8F">
              <w:rPr>
                <w:color w:val="000000" w:themeColor="text1"/>
                <w:sz w:val="22"/>
                <w:szCs w:val="22"/>
              </w:rPr>
              <w:t>нет</w:t>
            </w:r>
          </w:p>
        </w:tc>
      </w:tr>
    </w:tbl>
    <w:p w:rsidR="00A21BBD" w:rsidRPr="00D85A8F" w:rsidRDefault="00A21BBD" w:rsidP="00705A1A">
      <w:pPr>
        <w:rPr>
          <w:color w:val="000000" w:themeColor="text1"/>
        </w:rPr>
      </w:pPr>
    </w:p>
    <w:p w:rsidR="00A21BBD" w:rsidRPr="00D85A8F" w:rsidRDefault="00A21BBD" w:rsidP="00705A1A">
      <w:pPr>
        <w:rPr>
          <w:color w:val="000000" w:themeColor="text1"/>
        </w:rPr>
      </w:pPr>
    </w:p>
    <w:p w:rsidR="009E6431" w:rsidRPr="00D85A8F" w:rsidRDefault="009E6431" w:rsidP="00705A1A">
      <w:pPr>
        <w:rPr>
          <w:color w:val="000000" w:themeColor="text1"/>
        </w:rPr>
      </w:pPr>
    </w:p>
    <w:p w:rsidR="009E6431" w:rsidRPr="00D85A8F" w:rsidRDefault="009E6431" w:rsidP="00705A1A">
      <w:pPr>
        <w:rPr>
          <w:color w:val="000000" w:themeColor="text1"/>
        </w:rPr>
      </w:pPr>
    </w:p>
    <w:p w:rsidR="00A0226F" w:rsidRPr="00D85A8F" w:rsidRDefault="00A0226F" w:rsidP="00705A1A">
      <w:pPr>
        <w:rPr>
          <w:color w:val="000000" w:themeColor="text1"/>
        </w:rPr>
      </w:pPr>
    </w:p>
    <w:sectPr w:rsidR="00A0226F" w:rsidRPr="00D85A8F" w:rsidSect="001A0BEC">
      <w:pgSz w:w="16838" w:h="11906" w:orient="landscape"/>
      <w:pgMar w:top="568" w:right="1134" w:bottom="85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2E5"/>
    <w:rsid w:val="0000430C"/>
    <w:rsid w:val="0000704C"/>
    <w:rsid w:val="000145C0"/>
    <w:rsid w:val="000211CC"/>
    <w:rsid w:val="000263F1"/>
    <w:rsid w:val="00026B43"/>
    <w:rsid w:val="00032875"/>
    <w:rsid w:val="00034F92"/>
    <w:rsid w:val="0004541C"/>
    <w:rsid w:val="0006131C"/>
    <w:rsid w:val="00061BDF"/>
    <w:rsid w:val="000667C3"/>
    <w:rsid w:val="0007077A"/>
    <w:rsid w:val="000712A0"/>
    <w:rsid w:val="00073E98"/>
    <w:rsid w:val="00076B03"/>
    <w:rsid w:val="000839FA"/>
    <w:rsid w:val="00085DDB"/>
    <w:rsid w:val="000925B4"/>
    <w:rsid w:val="000965DF"/>
    <w:rsid w:val="000A40EF"/>
    <w:rsid w:val="000B0F0C"/>
    <w:rsid w:val="000B6421"/>
    <w:rsid w:val="000D17C9"/>
    <w:rsid w:val="000D2E7C"/>
    <w:rsid w:val="000E64BA"/>
    <w:rsid w:val="000E7704"/>
    <w:rsid w:val="000F59FA"/>
    <w:rsid w:val="001067F4"/>
    <w:rsid w:val="001137FF"/>
    <w:rsid w:val="001148A1"/>
    <w:rsid w:val="001167F8"/>
    <w:rsid w:val="001257F1"/>
    <w:rsid w:val="00125C49"/>
    <w:rsid w:val="00132259"/>
    <w:rsid w:val="00133DB2"/>
    <w:rsid w:val="00184105"/>
    <w:rsid w:val="0018714B"/>
    <w:rsid w:val="00191A99"/>
    <w:rsid w:val="00193354"/>
    <w:rsid w:val="00193BFC"/>
    <w:rsid w:val="001A083F"/>
    <w:rsid w:val="001A0BEC"/>
    <w:rsid w:val="001A15CC"/>
    <w:rsid w:val="001A1D18"/>
    <w:rsid w:val="001A31CA"/>
    <w:rsid w:val="001B0263"/>
    <w:rsid w:val="001B120B"/>
    <w:rsid w:val="001B1D1B"/>
    <w:rsid w:val="001B27CA"/>
    <w:rsid w:val="001B41B7"/>
    <w:rsid w:val="001C3A5D"/>
    <w:rsid w:val="001C3BB9"/>
    <w:rsid w:val="001E0802"/>
    <w:rsid w:val="001E77E1"/>
    <w:rsid w:val="001F4F86"/>
    <w:rsid w:val="002066CA"/>
    <w:rsid w:val="0021096A"/>
    <w:rsid w:val="0021503F"/>
    <w:rsid w:val="0023566E"/>
    <w:rsid w:val="00244D20"/>
    <w:rsid w:val="00252C54"/>
    <w:rsid w:val="0027432A"/>
    <w:rsid w:val="00276A2E"/>
    <w:rsid w:val="00281EDA"/>
    <w:rsid w:val="0029395E"/>
    <w:rsid w:val="00294F1E"/>
    <w:rsid w:val="002A2F50"/>
    <w:rsid w:val="002B2677"/>
    <w:rsid w:val="002B42C1"/>
    <w:rsid w:val="002B4ACD"/>
    <w:rsid w:val="002E0DEC"/>
    <w:rsid w:val="002E33B3"/>
    <w:rsid w:val="002E40FF"/>
    <w:rsid w:val="002E7707"/>
    <w:rsid w:val="002F2BD2"/>
    <w:rsid w:val="00305070"/>
    <w:rsid w:val="00312E56"/>
    <w:rsid w:val="0032146B"/>
    <w:rsid w:val="00334966"/>
    <w:rsid w:val="00345B81"/>
    <w:rsid w:val="00351B22"/>
    <w:rsid w:val="00355DB5"/>
    <w:rsid w:val="00372BA1"/>
    <w:rsid w:val="00373416"/>
    <w:rsid w:val="0037548B"/>
    <w:rsid w:val="00386AD4"/>
    <w:rsid w:val="0039076C"/>
    <w:rsid w:val="0039608A"/>
    <w:rsid w:val="003A7E66"/>
    <w:rsid w:val="003B4D2E"/>
    <w:rsid w:val="003B6CF1"/>
    <w:rsid w:val="003C295E"/>
    <w:rsid w:val="003E4666"/>
    <w:rsid w:val="003E7025"/>
    <w:rsid w:val="003E764B"/>
    <w:rsid w:val="003F13E4"/>
    <w:rsid w:val="003F4723"/>
    <w:rsid w:val="00402F88"/>
    <w:rsid w:val="00407C21"/>
    <w:rsid w:val="004103D5"/>
    <w:rsid w:val="00413F03"/>
    <w:rsid w:val="00421FA5"/>
    <w:rsid w:val="00430155"/>
    <w:rsid w:val="004305E7"/>
    <w:rsid w:val="00436425"/>
    <w:rsid w:val="00441624"/>
    <w:rsid w:val="00443CAB"/>
    <w:rsid w:val="00445EF9"/>
    <w:rsid w:val="0045261C"/>
    <w:rsid w:val="00465F86"/>
    <w:rsid w:val="00470D54"/>
    <w:rsid w:val="0048136A"/>
    <w:rsid w:val="0049311D"/>
    <w:rsid w:val="004956BE"/>
    <w:rsid w:val="004A4963"/>
    <w:rsid w:val="004A61EF"/>
    <w:rsid w:val="004B3AD0"/>
    <w:rsid w:val="004C7469"/>
    <w:rsid w:val="004C752D"/>
    <w:rsid w:val="004D2EBC"/>
    <w:rsid w:val="004D5520"/>
    <w:rsid w:val="004E5DF3"/>
    <w:rsid w:val="004E77A6"/>
    <w:rsid w:val="004F6D87"/>
    <w:rsid w:val="00512623"/>
    <w:rsid w:val="005159E3"/>
    <w:rsid w:val="00530E74"/>
    <w:rsid w:val="00532D47"/>
    <w:rsid w:val="00541C1C"/>
    <w:rsid w:val="0054410C"/>
    <w:rsid w:val="00556E37"/>
    <w:rsid w:val="0056096F"/>
    <w:rsid w:val="00561CAB"/>
    <w:rsid w:val="00570726"/>
    <w:rsid w:val="00580B39"/>
    <w:rsid w:val="00596E18"/>
    <w:rsid w:val="00597D1C"/>
    <w:rsid w:val="005A2C02"/>
    <w:rsid w:val="005A50FE"/>
    <w:rsid w:val="005C1408"/>
    <w:rsid w:val="005C7A6B"/>
    <w:rsid w:val="005D0D9D"/>
    <w:rsid w:val="005D723F"/>
    <w:rsid w:val="005E1877"/>
    <w:rsid w:val="005E20AE"/>
    <w:rsid w:val="005E5AC7"/>
    <w:rsid w:val="005F7665"/>
    <w:rsid w:val="006003E0"/>
    <w:rsid w:val="00600CD8"/>
    <w:rsid w:val="00605146"/>
    <w:rsid w:val="00607C08"/>
    <w:rsid w:val="00614348"/>
    <w:rsid w:val="006206E2"/>
    <w:rsid w:val="00634229"/>
    <w:rsid w:val="00637E5B"/>
    <w:rsid w:val="006431DE"/>
    <w:rsid w:val="00656A6F"/>
    <w:rsid w:val="0068696F"/>
    <w:rsid w:val="006A0B4B"/>
    <w:rsid w:val="006A2EE6"/>
    <w:rsid w:val="006A5F6E"/>
    <w:rsid w:val="006A62E6"/>
    <w:rsid w:val="006B6E15"/>
    <w:rsid w:val="006D0024"/>
    <w:rsid w:val="006D33A0"/>
    <w:rsid w:val="006F2A50"/>
    <w:rsid w:val="007024EC"/>
    <w:rsid w:val="0070589F"/>
    <w:rsid w:val="00705A1A"/>
    <w:rsid w:val="00716FF9"/>
    <w:rsid w:val="00717F18"/>
    <w:rsid w:val="00752B77"/>
    <w:rsid w:val="00754337"/>
    <w:rsid w:val="007559AA"/>
    <w:rsid w:val="00762369"/>
    <w:rsid w:val="00765079"/>
    <w:rsid w:val="00765237"/>
    <w:rsid w:val="007657CB"/>
    <w:rsid w:val="007702DA"/>
    <w:rsid w:val="0077105A"/>
    <w:rsid w:val="007732E3"/>
    <w:rsid w:val="007736EE"/>
    <w:rsid w:val="00780CCF"/>
    <w:rsid w:val="0078475A"/>
    <w:rsid w:val="00785A2C"/>
    <w:rsid w:val="00790C76"/>
    <w:rsid w:val="007A0ACC"/>
    <w:rsid w:val="007A1869"/>
    <w:rsid w:val="007A2846"/>
    <w:rsid w:val="007C046C"/>
    <w:rsid w:val="007C6D00"/>
    <w:rsid w:val="007C775B"/>
    <w:rsid w:val="007E0848"/>
    <w:rsid w:val="007E1891"/>
    <w:rsid w:val="007F3666"/>
    <w:rsid w:val="007F5C54"/>
    <w:rsid w:val="008032A1"/>
    <w:rsid w:val="00816F0E"/>
    <w:rsid w:val="00827788"/>
    <w:rsid w:val="00833F44"/>
    <w:rsid w:val="00847C59"/>
    <w:rsid w:val="008503A0"/>
    <w:rsid w:val="00861F93"/>
    <w:rsid w:val="008656BF"/>
    <w:rsid w:val="008712BB"/>
    <w:rsid w:val="0087204D"/>
    <w:rsid w:val="0087458F"/>
    <w:rsid w:val="008868A6"/>
    <w:rsid w:val="00886BF1"/>
    <w:rsid w:val="00893B57"/>
    <w:rsid w:val="00896496"/>
    <w:rsid w:val="008A2AC1"/>
    <w:rsid w:val="008A6F6D"/>
    <w:rsid w:val="008A7910"/>
    <w:rsid w:val="008B1035"/>
    <w:rsid w:val="008B2860"/>
    <w:rsid w:val="008B45EF"/>
    <w:rsid w:val="008C18A4"/>
    <w:rsid w:val="008C3D88"/>
    <w:rsid w:val="008D711B"/>
    <w:rsid w:val="008E5800"/>
    <w:rsid w:val="008F72E5"/>
    <w:rsid w:val="00900C6C"/>
    <w:rsid w:val="00903167"/>
    <w:rsid w:val="009040C2"/>
    <w:rsid w:val="0091346F"/>
    <w:rsid w:val="009134F8"/>
    <w:rsid w:val="00915467"/>
    <w:rsid w:val="009228BA"/>
    <w:rsid w:val="009319D2"/>
    <w:rsid w:val="0095030C"/>
    <w:rsid w:val="0095043F"/>
    <w:rsid w:val="009535AA"/>
    <w:rsid w:val="00963AAC"/>
    <w:rsid w:val="00970534"/>
    <w:rsid w:val="00973E30"/>
    <w:rsid w:val="00992E5A"/>
    <w:rsid w:val="009A3BD7"/>
    <w:rsid w:val="009B02C7"/>
    <w:rsid w:val="009B7B59"/>
    <w:rsid w:val="009C2070"/>
    <w:rsid w:val="009E2BC6"/>
    <w:rsid w:val="009E462F"/>
    <w:rsid w:val="009E6431"/>
    <w:rsid w:val="009E6B5B"/>
    <w:rsid w:val="009E7A85"/>
    <w:rsid w:val="009F1773"/>
    <w:rsid w:val="009F6BC5"/>
    <w:rsid w:val="00A0226F"/>
    <w:rsid w:val="00A049ED"/>
    <w:rsid w:val="00A06F10"/>
    <w:rsid w:val="00A21BBD"/>
    <w:rsid w:val="00A22E11"/>
    <w:rsid w:val="00A26A6A"/>
    <w:rsid w:val="00A31110"/>
    <w:rsid w:val="00A379A1"/>
    <w:rsid w:val="00A400EB"/>
    <w:rsid w:val="00A40ABA"/>
    <w:rsid w:val="00A51EB9"/>
    <w:rsid w:val="00A52FC7"/>
    <w:rsid w:val="00A569A3"/>
    <w:rsid w:val="00A6653D"/>
    <w:rsid w:val="00A74308"/>
    <w:rsid w:val="00A827EF"/>
    <w:rsid w:val="00A865E6"/>
    <w:rsid w:val="00A91C22"/>
    <w:rsid w:val="00AA6AB6"/>
    <w:rsid w:val="00AB1197"/>
    <w:rsid w:val="00AB3BB8"/>
    <w:rsid w:val="00AC5756"/>
    <w:rsid w:val="00AD53C8"/>
    <w:rsid w:val="00AD5CF7"/>
    <w:rsid w:val="00AD6E83"/>
    <w:rsid w:val="00AF3E54"/>
    <w:rsid w:val="00B162D1"/>
    <w:rsid w:val="00B21C1C"/>
    <w:rsid w:val="00B2580C"/>
    <w:rsid w:val="00B5386D"/>
    <w:rsid w:val="00B5462F"/>
    <w:rsid w:val="00B600E3"/>
    <w:rsid w:val="00B603FD"/>
    <w:rsid w:val="00B61491"/>
    <w:rsid w:val="00B8701B"/>
    <w:rsid w:val="00B9014B"/>
    <w:rsid w:val="00B94A41"/>
    <w:rsid w:val="00BA59C6"/>
    <w:rsid w:val="00BB01F4"/>
    <w:rsid w:val="00BC5127"/>
    <w:rsid w:val="00BF358C"/>
    <w:rsid w:val="00BF5983"/>
    <w:rsid w:val="00C030A5"/>
    <w:rsid w:val="00C06B8F"/>
    <w:rsid w:val="00C1308B"/>
    <w:rsid w:val="00C153BF"/>
    <w:rsid w:val="00C166FB"/>
    <w:rsid w:val="00C25087"/>
    <w:rsid w:val="00C3077B"/>
    <w:rsid w:val="00C53D06"/>
    <w:rsid w:val="00C62381"/>
    <w:rsid w:val="00C70C43"/>
    <w:rsid w:val="00C71B2C"/>
    <w:rsid w:val="00C73E15"/>
    <w:rsid w:val="00C75C8B"/>
    <w:rsid w:val="00C82C4B"/>
    <w:rsid w:val="00C92B3B"/>
    <w:rsid w:val="00C93063"/>
    <w:rsid w:val="00C932B6"/>
    <w:rsid w:val="00CA1BE6"/>
    <w:rsid w:val="00CB640C"/>
    <w:rsid w:val="00CD2600"/>
    <w:rsid w:val="00CD7F7A"/>
    <w:rsid w:val="00CF1D00"/>
    <w:rsid w:val="00CF4658"/>
    <w:rsid w:val="00CF66C8"/>
    <w:rsid w:val="00D07414"/>
    <w:rsid w:val="00D074EF"/>
    <w:rsid w:val="00D1498B"/>
    <w:rsid w:val="00D14F4D"/>
    <w:rsid w:val="00D27D41"/>
    <w:rsid w:val="00D36341"/>
    <w:rsid w:val="00D5006E"/>
    <w:rsid w:val="00D52B4A"/>
    <w:rsid w:val="00D5373A"/>
    <w:rsid w:val="00D61105"/>
    <w:rsid w:val="00D62156"/>
    <w:rsid w:val="00D637EC"/>
    <w:rsid w:val="00D67862"/>
    <w:rsid w:val="00D72A05"/>
    <w:rsid w:val="00D83A27"/>
    <w:rsid w:val="00D85A8F"/>
    <w:rsid w:val="00D92921"/>
    <w:rsid w:val="00DB636D"/>
    <w:rsid w:val="00DC3C17"/>
    <w:rsid w:val="00DC525E"/>
    <w:rsid w:val="00DD13AE"/>
    <w:rsid w:val="00DE23ED"/>
    <w:rsid w:val="00DE57E8"/>
    <w:rsid w:val="00DF02EF"/>
    <w:rsid w:val="00DF0819"/>
    <w:rsid w:val="00DF57A7"/>
    <w:rsid w:val="00E039AC"/>
    <w:rsid w:val="00E23845"/>
    <w:rsid w:val="00E25935"/>
    <w:rsid w:val="00E27D56"/>
    <w:rsid w:val="00E32DEA"/>
    <w:rsid w:val="00E46C5F"/>
    <w:rsid w:val="00E536EE"/>
    <w:rsid w:val="00E61332"/>
    <w:rsid w:val="00E62E44"/>
    <w:rsid w:val="00E72100"/>
    <w:rsid w:val="00E83F18"/>
    <w:rsid w:val="00E84E53"/>
    <w:rsid w:val="00E908B2"/>
    <w:rsid w:val="00E914A0"/>
    <w:rsid w:val="00E9362A"/>
    <w:rsid w:val="00E93CFC"/>
    <w:rsid w:val="00EA0DF0"/>
    <w:rsid w:val="00EB26D7"/>
    <w:rsid w:val="00EB4731"/>
    <w:rsid w:val="00EB7B59"/>
    <w:rsid w:val="00EC0DA0"/>
    <w:rsid w:val="00EC3E7E"/>
    <w:rsid w:val="00ED5988"/>
    <w:rsid w:val="00EE2C07"/>
    <w:rsid w:val="00EE4466"/>
    <w:rsid w:val="00EF405A"/>
    <w:rsid w:val="00EF43A9"/>
    <w:rsid w:val="00EF5BD9"/>
    <w:rsid w:val="00F05490"/>
    <w:rsid w:val="00F07A2B"/>
    <w:rsid w:val="00F17D74"/>
    <w:rsid w:val="00F2766E"/>
    <w:rsid w:val="00F30EFB"/>
    <w:rsid w:val="00F404DE"/>
    <w:rsid w:val="00F40D5C"/>
    <w:rsid w:val="00F42400"/>
    <w:rsid w:val="00F43AB2"/>
    <w:rsid w:val="00F512EE"/>
    <w:rsid w:val="00F532FC"/>
    <w:rsid w:val="00F54DD0"/>
    <w:rsid w:val="00F55DB8"/>
    <w:rsid w:val="00F70EBC"/>
    <w:rsid w:val="00F946FE"/>
    <w:rsid w:val="00FA79CA"/>
    <w:rsid w:val="00FA7C86"/>
    <w:rsid w:val="00FC18FE"/>
    <w:rsid w:val="00FC6BCE"/>
    <w:rsid w:val="00FD3CF4"/>
    <w:rsid w:val="00FE0EEF"/>
    <w:rsid w:val="00FE5882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Базовый"/>
    <w:uiPriority w:val="99"/>
    <w:rsid w:val="00656A6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paragraph" w:customStyle="1" w:styleId="Standard">
    <w:name w:val="Standard"/>
    <w:uiPriority w:val="99"/>
    <w:rsid w:val="001148A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355D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0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E2DB-107B-450D-9808-9B38C07B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1</Words>
  <Characters>4173</Characters>
  <Application>Microsoft Office Word</Application>
  <DocSecurity>0</DocSecurity>
  <Lines>34</Lines>
  <Paragraphs>9</Paragraphs>
  <ScaleCrop>false</ScaleCrop>
  <Company>Аппарат Правительства Ставропольского края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superuser</cp:lastModifiedBy>
  <cp:revision>2</cp:revision>
  <cp:lastPrinted>2015-04-01T14:27:00Z</cp:lastPrinted>
  <dcterms:created xsi:type="dcterms:W3CDTF">2021-05-13T09:50:00Z</dcterms:created>
  <dcterms:modified xsi:type="dcterms:W3CDTF">2021-05-13T09:50:00Z</dcterms:modified>
</cp:coreProperties>
</file>